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0E8B2" w14:textId="26637395" w:rsidR="00434CC3" w:rsidRPr="00AC67EB" w:rsidRDefault="00AC67EB" w:rsidP="00AC67E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bookmarkEnd w:id="0"/>
    </w:p>
    <w:p w14:paraId="41D8D097" w14:textId="77777777" w:rsidR="00AC67EB" w:rsidRDefault="00AC67EB"/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709"/>
        <w:gridCol w:w="1418"/>
        <w:gridCol w:w="2836"/>
        <w:gridCol w:w="2553"/>
        <w:gridCol w:w="2833"/>
        <w:gridCol w:w="2694"/>
      </w:tblGrid>
      <w:tr w:rsidR="00090DDB" w:rsidRPr="00144061" w14:paraId="1088FE64" w14:textId="77777777" w:rsidTr="004B3CC1">
        <w:trPr>
          <w:trHeight w:val="240"/>
        </w:trPr>
        <w:tc>
          <w:tcPr>
            <w:tcW w:w="2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050FB" w14:textId="7777777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№</w:t>
            </w:r>
            <w:r w:rsidRPr="00144061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F6F44" w14:textId="7777777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5C8BD9" w14:textId="1DFE6304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6DDF53" w14:textId="7777777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D1E50" w14:textId="7777777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0AE83" w14:textId="7777777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14" w:type="pct"/>
          </w:tcPr>
          <w:p w14:paraId="23D3D46C" w14:textId="7777777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090DDB" w:rsidRPr="00144061" w14:paraId="16DC77F1" w14:textId="77777777" w:rsidTr="004B3CC1">
        <w:trPr>
          <w:trHeight w:val="240"/>
        </w:trPr>
        <w:tc>
          <w:tcPr>
            <w:tcW w:w="2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40F242" w14:textId="19F4790D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9AB9B9" w14:textId="52D4A15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D3CFB0" w14:textId="423E7A98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D378E9" w14:textId="71F1F9F3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D28B04" w14:textId="6B0ECC39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2BE269" w14:textId="31BD84BE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14" w:type="pct"/>
          </w:tcPr>
          <w:p w14:paraId="58999455" w14:textId="4E9A455D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7</w:t>
            </w:r>
          </w:p>
        </w:tc>
      </w:tr>
    </w:tbl>
    <w:p w14:paraId="30BB5749" w14:textId="77777777" w:rsidR="00AC67EB" w:rsidRPr="004B3CC1" w:rsidRDefault="00AC67EB">
      <w:pPr>
        <w:rPr>
          <w:sz w:val="2"/>
          <w:szCs w:val="2"/>
        </w:rPr>
      </w:pPr>
    </w:p>
    <w:tbl>
      <w:tblPr>
        <w:tblW w:w="50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701"/>
        <w:gridCol w:w="1418"/>
        <w:gridCol w:w="2837"/>
        <w:gridCol w:w="2553"/>
        <w:gridCol w:w="2837"/>
        <w:gridCol w:w="2692"/>
      </w:tblGrid>
      <w:tr w:rsidR="004B3CC1" w14:paraId="105A1D5C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8AE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F1DF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681" w14:textId="0A914ED6" w:rsidR="004B3CC1" w:rsidRDefault="004B3CC1" w:rsidP="00EE016D">
            <w:pPr>
              <w:ind w:left="-84" w:right="-84"/>
            </w:pPr>
            <w:r>
              <w:rPr>
                <w:sz w:val="22"/>
              </w:rPr>
              <w:t>100.02/42.000</w:t>
            </w:r>
            <w:r w:rsidR="00602E1F">
              <w:rPr>
                <w:sz w:val="22"/>
              </w:rPr>
              <w:t>,100.02/08.15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912" w14:textId="4A7A8E41" w:rsidR="004B3CC1" w:rsidRDefault="004B3CC1" w:rsidP="00EE016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азота (IV) оксида (азота диоксида) (20 - 1440 мкг/м</w:t>
            </w:r>
            <w:r w:rsidRPr="00602E1F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8F2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Пост. от 25.01.2021 № 37 (31000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4AD9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МВИ.МН 5087-2014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5FE" w14:textId="324B5E25" w:rsidR="004B3CC1" w:rsidRPr="004B3CC1" w:rsidRDefault="004B3CC1" w:rsidP="00EE01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промышленной санитарии и охраны окружающей среды управления по охране окружающей среды и промышленной санитарии Открытого акционерного общества «Белорусский металлургический завод – управляющая компания холдинга «Белорусская металлургическая (ул. Промышленная, 37, 247210, г. Жлобин, Жлобинский район, Гомельская область)</w:t>
            </w:r>
          </w:p>
          <w:p w14:paraId="7708EEF9" w14:textId="77777777" w:rsidR="004B3CC1" w:rsidRPr="004B3CC1" w:rsidRDefault="004B3CC1" w:rsidP="00EE016D">
            <w:pPr>
              <w:ind w:left="-84" w:right="-84"/>
              <w:rPr>
                <w:sz w:val="22"/>
              </w:rPr>
            </w:pPr>
          </w:p>
          <w:p w14:paraId="516F38F3" w14:textId="77777777" w:rsidR="004B3CC1" w:rsidRDefault="004B3CC1" w:rsidP="00EE016D">
            <w:pPr>
              <w:ind w:left="-84" w:right="-84"/>
            </w:pPr>
          </w:p>
          <w:p w14:paraId="23913BDA" w14:textId="77777777" w:rsidR="004B3CC1" w:rsidRDefault="004B3CC1" w:rsidP="00EE016D">
            <w:pPr>
              <w:ind w:left="-84" w:right="-84"/>
            </w:pPr>
          </w:p>
          <w:p w14:paraId="65D4FB7C" w14:textId="77777777" w:rsidR="004B3CC1" w:rsidRDefault="004B3CC1" w:rsidP="00EE016D">
            <w:pPr>
              <w:ind w:left="-84" w:right="-84"/>
            </w:pPr>
          </w:p>
          <w:p w14:paraId="18CEA41C" w14:textId="77777777" w:rsidR="004B3CC1" w:rsidRDefault="004B3CC1" w:rsidP="00EE016D">
            <w:pPr>
              <w:ind w:left="-84" w:right="-84"/>
            </w:pPr>
          </w:p>
          <w:p w14:paraId="2CC4AE29" w14:textId="77777777" w:rsidR="004B3CC1" w:rsidRPr="004B3CC1" w:rsidRDefault="004B3CC1" w:rsidP="00EE016D">
            <w:pPr>
              <w:ind w:left="-84" w:right="-84"/>
            </w:pPr>
          </w:p>
        </w:tc>
      </w:tr>
      <w:tr w:rsidR="004B3CC1" w14:paraId="03CEC0A6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0A51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B298" w14:textId="77777777" w:rsidR="004B3CC1" w:rsidRDefault="004B3CC1" w:rsidP="00EE016D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415" w14:textId="0ED7C786" w:rsidR="004B3CC1" w:rsidRDefault="004B3CC1" w:rsidP="00EE016D">
            <w:pPr>
              <w:ind w:left="-84" w:right="-84"/>
            </w:pPr>
            <w:r>
              <w:rPr>
                <w:sz w:val="22"/>
              </w:rPr>
              <w:t>100.02/42.000</w:t>
            </w:r>
            <w:r w:rsidR="00602E1F">
              <w:rPr>
                <w:sz w:val="22"/>
              </w:rPr>
              <w:t>,100.02/08.05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64ED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твердых частиц (недифференцированной по составу пыли/аэрозоли) (170 - 16700 мкг/м</w:t>
            </w:r>
            <w:r w:rsidRPr="00602E1F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623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E9E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C31" w14:textId="77777777" w:rsidR="004B3CC1" w:rsidRDefault="004B3CC1" w:rsidP="00EE016D"/>
        </w:tc>
      </w:tr>
      <w:tr w:rsidR="004B3CC1" w14:paraId="73BB24CD" w14:textId="77777777" w:rsidTr="004B3CC1">
        <w:trPr>
          <w:trHeight w:val="2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04D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2F3" w14:textId="77777777" w:rsidR="004B3CC1" w:rsidRDefault="004B3CC1" w:rsidP="00EE016D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7155" w14:textId="195D310F" w:rsidR="004B3CC1" w:rsidRDefault="00602E1F" w:rsidP="00EE016D">
            <w:pPr>
              <w:ind w:left="-84" w:right="-84"/>
            </w:pPr>
            <w:r>
              <w:rPr>
                <w:sz w:val="22"/>
              </w:rPr>
              <w:t>100.02/42.000,</w:t>
            </w:r>
            <w:r w:rsidR="004B3CC1">
              <w:rPr>
                <w:sz w:val="22"/>
              </w:rPr>
              <w:t xml:space="preserve">100.02/08.156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D7B8" w14:textId="77777777" w:rsidR="00602E1F" w:rsidRDefault="00602E1F" w:rsidP="00EE01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</w:t>
            </w:r>
          </w:p>
          <w:p w14:paraId="58BEA9C9" w14:textId="193AED21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и серы диоксида (ангидрид сернистый, сера (IV) оксид, сернистый газ) (0,08 - 1,5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10B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17C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МВИ.МН 4160-2011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E9F" w14:textId="77777777" w:rsidR="004B3CC1" w:rsidRDefault="004B3CC1" w:rsidP="00EE016D"/>
        </w:tc>
      </w:tr>
      <w:tr w:rsidR="004B3CC1" w14:paraId="7300B651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D1C5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51CD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A38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100.10/08.16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A87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я азота диоксида (0-95,5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F21F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Пост. от 25.01.2021 № 37 (31000)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6A73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99CA" w14:textId="3B1B8D13" w:rsidR="004B3CC1" w:rsidRDefault="004B3CC1" w:rsidP="00EE016D">
            <w:pPr>
              <w:ind w:left="-84" w:right="-84"/>
            </w:pPr>
            <w:r>
              <w:rPr>
                <w:sz w:val="22"/>
              </w:rPr>
              <w:t>Лаборатория промышленной санитарии и охраны окружающей среды управления по охране окружающей среды и промышленной санитарии Открытого акционерного общества «Белорусский металлургический завод – управляющая компания холдинга «Белорусская металлургическая (ул. Промышленная, 37, 247210, г. Жлобин, Жлобинский район, Гомельская область)</w:t>
            </w:r>
          </w:p>
        </w:tc>
      </w:tr>
      <w:tr w:rsidR="004B3CC1" w14:paraId="511619D3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CC1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7B7" w14:textId="77777777" w:rsidR="004B3CC1" w:rsidRDefault="004B3CC1" w:rsidP="00EE016D"/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CE35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237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и аммиака (0-213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0574" w14:textId="77777777" w:rsidR="004B3CC1" w:rsidRDefault="004B3CC1" w:rsidP="00EE016D"/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F515" w14:textId="77777777" w:rsidR="004B3CC1" w:rsidRDefault="004B3CC1" w:rsidP="00EE016D"/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41D" w14:textId="77777777" w:rsidR="004B3CC1" w:rsidRDefault="004B3CC1" w:rsidP="00EE016D"/>
        </w:tc>
      </w:tr>
      <w:tr w:rsidR="004B3CC1" w14:paraId="7001F5D3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A3D2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85E8" w14:textId="77777777" w:rsidR="004B3CC1" w:rsidRDefault="004B3CC1" w:rsidP="00EE016D"/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E39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100.10/08.08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CB7C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и пропан-2-он (ацетон) (100-1000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3886" w14:textId="77777777" w:rsidR="004B3CC1" w:rsidRDefault="004B3CC1" w:rsidP="00EE016D"/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5CC6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794" w14:textId="77777777" w:rsidR="004B3CC1" w:rsidRDefault="004B3CC1" w:rsidP="00EE016D"/>
        </w:tc>
      </w:tr>
      <w:tr w:rsidR="004B3CC1" w14:paraId="3389795E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06C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0F2" w14:textId="77777777" w:rsidR="004B3CC1" w:rsidRDefault="004B3CC1" w:rsidP="00EE016D"/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937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5300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и бензина (растворитель топливный) (50-400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FAE" w14:textId="77777777" w:rsidR="004B3CC1" w:rsidRDefault="004B3CC1" w:rsidP="00EE016D"/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764" w14:textId="77777777" w:rsidR="004B3CC1" w:rsidRDefault="004B3CC1" w:rsidP="00EE016D"/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7B9" w14:textId="77777777" w:rsidR="004B3CC1" w:rsidRDefault="004B3CC1" w:rsidP="00EE016D"/>
        </w:tc>
      </w:tr>
      <w:tr w:rsidR="004B3CC1" w14:paraId="796B79C4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7BA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679" w14:textId="77777777" w:rsidR="004B3CC1" w:rsidRDefault="004B3CC1" w:rsidP="00EE016D"/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E9DE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8A7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и бензола (5-150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23F0" w14:textId="77777777" w:rsidR="004B3CC1" w:rsidRDefault="004B3CC1" w:rsidP="00EE016D"/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7CCA" w14:textId="77777777" w:rsidR="004B3CC1" w:rsidRDefault="004B3CC1" w:rsidP="00EE016D"/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199E" w14:textId="77777777" w:rsidR="004B3CC1" w:rsidRDefault="004B3CC1" w:rsidP="00EE016D"/>
        </w:tc>
      </w:tr>
      <w:tr w:rsidR="004B3CC1" w14:paraId="7D49644B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5D53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C37" w14:textId="77777777" w:rsidR="004B3CC1" w:rsidRDefault="004B3CC1" w:rsidP="00EE016D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342" w14:textId="77359A13" w:rsidR="004B3CC1" w:rsidRDefault="004B3CC1" w:rsidP="00EE016D">
            <w:pPr>
              <w:ind w:left="-84" w:right="-84"/>
            </w:pPr>
            <w:r>
              <w:rPr>
                <w:sz w:val="22"/>
              </w:rPr>
              <w:t>100.10/42.000</w:t>
            </w:r>
            <w:r w:rsidR="00602E1F">
              <w:rPr>
                <w:sz w:val="22"/>
              </w:rPr>
              <w:t>,100.10/08.15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3D8A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гидрохлорида (водорода хлорид) (0,6-4,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CFE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1C3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МВИ.МН 6038-2018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087D" w14:textId="77777777" w:rsidR="004B3CC1" w:rsidRDefault="004B3CC1" w:rsidP="00EE016D"/>
        </w:tc>
      </w:tr>
      <w:tr w:rsidR="004B3CC1" w14:paraId="506E5F27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9CFE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69C" w14:textId="77777777" w:rsidR="004B3CC1" w:rsidRDefault="004B3CC1" w:rsidP="00EE016D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3A34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100.10/08.16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D21" w14:textId="77777777" w:rsidR="004B3CC1" w:rsidRDefault="004B3CC1" w:rsidP="00EE01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концентрации сера диоксид (ангидрид сернистый) (0-266 мг/м</w:t>
            </w:r>
            <w:r w:rsidRPr="00602E1F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  <w:p w14:paraId="11C693F7" w14:textId="77777777" w:rsidR="00602E1F" w:rsidRDefault="00602E1F" w:rsidP="00EE016D">
            <w:pPr>
              <w:ind w:left="-84" w:right="-84"/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319E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276F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72B" w14:textId="77777777" w:rsidR="004B3CC1" w:rsidRDefault="004B3CC1" w:rsidP="00EE016D"/>
        </w:tc>
      </w:tr>
      <w:tr w:rsidR="004B3CC1" w14:paraId="7F80D52E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2F8A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88D7" w14:textId="77777777" w:rsidR="004B3CC1" w:rsidRDefault="004B3CC1" w:rsidP="00EE016D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EF27" w14:textId="56A0BDC4" w:rsidR="004B3CC1" w:rsidRDefault="004B3CC1" w:rsidP="00EE01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0/42.000</w:t>
            </w:r>
            <w:r w:rsidR="00602E1F">
              <w:rPr>
                <w:sz w:val="22"/>
              </w:rPr>
              <w:t>,</w:t>
            </w:r>
          </w:p>
          <w:p w14:paraId="65B7736C" w14:textId="746CC591" w:rsidR="00602E1F" w:rsidRDefault="00602E1F" w:rsidP="00EE016D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5DF6" w14:textId="77777777" w:rsidR="00602E1F" w:rsidRDefault="00602E1F" w:rsidP="00EE01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</w:t>
            </w:r>
          </w:p>
          <w:p w14:paraId="49D3F5D6" w14:textId="0BE4334E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и железа (железо 0,15-20,0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; </w:t>
            </w:r>
            <w:proofErr w:type="spellStart"/>
            <w:r>
              <w:rPr>
                <w:sz w:val="22"/>
              </w:rPr>
              <w:t>диЖелезо</w:t>
            </w:r>
            <w:proofErr w:type="spellEnd"/>
            <w:r>
              <w:rPr>
                <w:sz w:val="22"/>
              </w:rPr>
              <w:t xml:space="preserve"> триоксид (оксид железа III) 0,2-28,6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F964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6BAF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A2B" w14:textId="77777777" w:rsidR="004B3CC1" w:rsidRDefault="004B3CC1" w:rsidP="00EE016D"/>
        </w:tc>
      </w:tr>
      <w:tr w:rsidR="004B3CC1" w14:paraId="5F185572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4372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81A" w14:textId="77777777" w:rsidR="004B3CC1" w:rsidRDefault="004B3CC1" w:rsidP="00EE016D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4CF4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100.10/08.08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644" w14:textId="6BEF88FB" w:rsidR="004B3CC1" w:rsidRDefault="004B3CC1" w:rsidP="00EE016D">
            <w:pPr>
              <w:ind w:left="-84" w:right="-84"/>
            </w:pPr>
            <w:r>
              <w:rPr>
                <w:sz w:val="22"/>
              </w:rPr>
              <w:t xml:space="preserve">Определение концентрации диметилбензола </w:t>
            </w:r>
            <w:r>
              <w:rPr>
                <w:sz w:val="22"/>
              </w:rPr>
              <w:br/>
              <w:t>(смесь 2-,3-,4-изомеров) (ксилол) (20-50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5F7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9577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BCD0" w14:textId="77777777" w:rsidR="004B3CC1" w:rsidRDefault="004B3CC1" w:rsidP="00EE016D"/>
        </w:tc>
      </w:tr>
      <w:tr w:rsidR="004B3CC1" w14:paraId="143AF0CF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E71B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D7D6" w14:textId="77777777" w:rsidR="004B3CC1" w:rsidRDefault="004B3CC1" w:rsidP="00EE016D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590" w14:textId="5DD1A1BF" w:rsidR="004B3CC1" w:rsidRDefault="004B3CC1" w:rsidP="00EE016D">
            <w:pPr>
              <w:ind w:left="-84" w:right="-84"/>
            </w:pPr>
            <w:r>
              <w:rPr>
                <w:sz w:val="22"/>
              </w:rPr>
              <w:t>100.10/42.000</w:t>
            </w:r>
            <w:r w:rsidR="00602E1F">
              <w:rPr>
                <w:sz w:val="22"/>
              </w:rPr>
              <w:t>,100.10/08.15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AF05" w14:textId="77777777" w:rsidR="00602E1F" w:rsidRDefault="00602E1F" w:rsidP="00EE01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</w:t>
            </w:r>
          </w:p>
          <w:p w14:paraId="01C77958" w14:textId="77777777" w:rsidR="00602E1F" w:rsidRDefault="004B3CC1" w:rsidP="00602E1F">
            <w:pPr>
              <w:ind w:left="-84" w:right="-84"/>
            </w:pPr>
            <w:r>
              <w:rPr>
                <w:sz w:val="22"/>
              </w:rPr>
              <w:t>Определение концентрации марганца (0,02 - 4,0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  <w:p w14:paraId="7A3CA2DC" w14:textId="687BAED8" w:rsidR="00602E1F" w:rsidRDefault="00602E1F" w:rsidP="00602E1F">
            <w:pPr>
              <w:ind w:left="-84" w:right="-84"/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20E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793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DDA" w14:textId="77777777" w:rsidR="004B3CC1" w:rsidRDefault="004B3CC1" w:rsidP="00EE016D"/>
        </w:tc>
      </w:tr>
      <w:tr w:rsidR="004B3CC1" w14:paraId="44211DF9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C28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lastRenderedPageBreak/>
              <w:t>2.11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4E4" w14:textId="77777777" w:rsidR="004B3CC1" w:rsidRDefault="004B3CC1" w:rsidP="00EE016D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8147" w14:textId="3E65C10B" w:rsidR="004B3CC1" w:rsidRDefault="00602E1F" w:rsidP="00EE016D">
            <w:pPr>
              <w:ind w:left="-84" w:right="-84"/>
            </w:pPr>
            <w:r>
              <w:rPr>
                <w:sz w:val="22"/>
              </w:rPr>
              <w:t>100.10/42.000,</w:t>
            </w:r>
            <w:r w:rsidR="004B3CC1">
              <w:rPr>
                <w:sz w:val="22"/>
              </w:rPr>
              <w:t xml:space="preserve">100.10/08.107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01AE" w14:textId="77777777" w:rsidR="00602E1F" w:rsidRDefault="00602E1F" w:rsidP="00EE01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6D1563C5" w14:textId="3A7E3346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и масел минеральных нефтяных (индустриальных масел) (2,5 - 50,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ABE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6BC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МВИ.БР 317-201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981" w14:textId="77777777" w:rsidR="004B3CC1" w:rsidRDefault="004B3CC1" w:rsidP="00EE016D"/>
        </w:tc>
      </w:tr>
      <w:tr w:rsidR="004B3CC1" w14:paraId="6B680581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B791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4EA" w14:textId="77777777" w:rsidR="004B3CC1" w:rsidRDefault="004B3CC1" w:rsidP="00EE016D"/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350" w14:textId="41540FFA" w:rsidR="004B3CC1" w:rsidRDefault="004B3CC1" w:rsidP="00EE016D">
            <w:pPr>
              <w:ind w:left="-84" w:right="-84"/>
            </w:pPr>
            <w:r>
              <w:rPr>
                <w:sz w:val="22"/>
              </w:rPr>
              <w:t>100.10/42.000</w:t>
            </w:r>
            <w:r w:rsidR="00602E1F">
              <w:rPr>
                <w:sz w:val="22"/>
              </w:rPr>
              <w:t>,100.10/08.156,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70A" w14:textId="77777777" w:rsidR="00602E1F" w:rsidRDefault="00602E1F" w:rsidP="00EE01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</w:t>
            </w:r>
          </w:p>
          <w:p w14:paraId="4988F7A5" w14:textId="50F5C023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и меди (0,03 - 8,0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4EC8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054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МВИ.МН 5837-201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0FE8" w14:textId="77777777" w:rsidR="004B3CC1" w:rsidRDefault="004B3CC1" w:rsidP="00EE016D"/>
        </w:tc>
      </w:tr>
      <w:tr w:rsidR="004B3CC1" w14:paraId="388C4E6A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7FB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13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43D" w14:textId="77777777" w:rsidR="004B3CC1" w:rsidRDefault="004B3CC1" w:rsidP="00EE016D"/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9A6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BFCD" w14:textId="77777777" w:rsidR="00602E1F" w:rsidRDefault="00602E1F" w:rsidP="00EE01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</w:t>
            </w:r>
          </w:p>
          <w:p w14:paraId="3571C5B4" w14:textId="5284ED85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и никеля (0,003 - 0,03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068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3B3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МВИ.БР 326-201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B5C7" w14:textId="77777777" w:rsidR="004B3CC1" w:rsidRDefault="004B3CC1" w:rsidP="00EE016D"/>
        </w:tc>
      </w:tr>
      <w:tr w:rsidR="004B3CC1" w14:paraId="4CE050AE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80B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14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BF65" w14:textId="77777777" w:rsidR="004B3CC1" w:rsidRDefault="004B3CC1" w:rsidP="00EE016D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A34" w14:textId="7501B4E3" w:rsidR="004B3CC1" w:rsidRDefault="004B3CC1" w:rsidP="00EE016D">
            <w:pPr>
              <w:ind w:left="-84" w:right="-84"/>
            </w:pPr>
            <w:r>
              <w:rPr>
                <w:sz w:val="22"/>
              </w:rPr>
              <w:t>100.10/42.000</w:t>
            </w:r>
            <w:r w:rsidR="00602E1F">
              <w:rPr>
                <w:sz w:val="22"/>
              </w:rPr>
              <w:t>,100.10/08.05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2442" w14:textId="77777777" w:rsidR="00602E1F" w:rsidRDefault="00602E1F" w:rsidP="00EE01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</w:t>
            </w:r>
          </w:p>
          <w:p w14:paraId="128C080B" w14:textId="57AEEDE4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и смеси аэрозолей сложного состава (0,25 - 500,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7BC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170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8418" w14:textId="77777777" w:rsidR="004B3CC1" w:rsidRDefault="004B3CC1" w:rsidP="00EE016D"/>
        </w:tc>
      </w:tr>
      <w:tr w:rsidR="004B3CC1" w14:paraId="4C74CF64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362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E13" w14:textId="77777777" w:rsidR="004B3CC1" w:rsidRDefault="004B3CC1" w:rsidP="00EE016D"/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7930" w14:textId="74CC6383" w:rsidR="004B3CC1" w:rsidRDefault="004B3CC1" w:rsidP="00EE016D">
            <w:pPr>
              <w:ind w:left="-84" w:right="-84"/>
            </w:pPr>
            <w:r>
              <w:rPr>
                <w:sz w:val="22"/>
              </w:rPr>
              <w:t>100.10/42.000</w:t>
            </w:r>
            <w:r w:rsidR="00602E1F">
              <w:rPr>
                <w:sz w:val="22"/>
              </w:rPr>
              <w:t>,100.10/08.15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077C" w14:textId="77777777" w:rsidR="00602E1F" w:rsidRDefault="00602E1F" w:rsidP="00EE01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</w:t>
            </w:r>
          </w:p>
          <w:p w14:paraId="1EB5EAB3" w14:textId="2555D15A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и свинца (0,002 - 0,5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AB6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F1C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МВИ.МН 5832-201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7A96" w14:textId="77777777" w:rsidR="004B3CC1" w:rsidRDefault="004B3CC1" w:rsidP="00EE016D"/>
        </w:tc>
      </w:tr>
      <w:tr w:rsidR="004B3CC1" w14:paraId="003D6DC3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5C2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16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7291" w14:textId="77777777" w:rsidR="004B3CC1" w:rsidRDefault="004B3CC1" w:rsidP="00EE016D"/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C45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006" w14:textId="77777777" w:rsidR="00602E1F" w:rsidRDefault="00602E1F" w:rsidP="00EE01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</w:t>
            </w:r>
          </w:p>
          <w:p w14:paraId="1B35A382" w14:textId="4C101D05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и кислоты серной (0,1 - 5,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6DCB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E18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78C" w14:textId="77777777" w:rsidR="004B3CC1" w:rsidRDefault="004B3CC1" w:rsidP="00EE016D"/>
        </w:tc>
      </w:tr>
      <w:tr w:rsidR="004B3CC1" w14:paraId="4D6AD8EB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248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17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26F4" w14:textId="77777777" w:rsidR="004B3CC1" w:rsidRDefault="004B3CC1" w:rsidP="00EE016D"/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04A0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100.10/08.08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1D9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и метилбензола (толуол) (25-50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843" w14:textId="77777777" w:rsidR="004B3CC1" w:rsidRDefault="004B3CC1" w:rsidP="00EE016D"/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6181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706C" w14:textId="77777777" w:rsidR="004B3CC1" w:rsidRDefault="004B3CC1" w:rsidP="00EE016D"/>
        </w:tc>
      </w:tr>
      <w:tr w:rsidR="004B3CC1" w14:paraId="47C688D2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889D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18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AF52" w14:textId="77777777" w:rsidR="004B3CC1" w:rsidRDefault="004B3CC1" w:rsidP="00EE016D"/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D726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981C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и углеводородов алифатических предельных С1-10 /в пересчете на С (углеводороды нефти) (50-400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32B4" w14:textId="77777777" w:rsidR="004B3CC1" w:rsidRDefault="004B3CC1" w:rsidP="00EE016D"/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6A4" w14:textId="77777777" w:rsidR="004B3CC1" w:rsidRDefault="004B3CC1" w:rsidP="00EE016D"/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D7C" w14:textId="77777777" w:rsidR="004B3CC1" w:rsidRDefault="004B3CC1" w:rsidP="00EE016D"/>
        </w:tc>
      </w:tr>
      <w:tr w:rsidR="004B3CC1" w14:paraId="0CF4F079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24C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19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790" w14:textId="77777777" w:rsidR="004B3CC1" w:rsidRDefault="004B3CC1" w:rsidP="00EE016D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3DD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100.10/08.16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CC80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и углерод оксида (0-232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D9B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D223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6B5" w14:textId="77777777" w:rsidR="004B3CC1" w:rsidRDefault="004B3CC1" w:rsidP="00EE016D"/>
        </w:tc>
      </w:tr>
      <w:tr w:rsidR="004B3CC1" w14:paraId="218CF01A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8F5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lastRenderedPageBreak/>
              <w:t>2.20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EEC" w14:textId="77777777" w:rsidR="004B3CC1" w:rsidRDefault="004B3CC1" w:rsidP="00EE016D"/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4E2" w14:textId="0865974C" w:rsidR="004B3CC1" w:rsidRDefault="004B3CC1" w:rsidP="00EE016D">
            <w:pPr>
              <w:ind w:left="-84" w:right="-84"/>
            </w:pPr>
            <w:r>
              <w:rPr>
                <w:sz w:val="22"/>
              </w:rPr>
              <w:t>100.10/42.000</w:t>
            </w:r>
            <w:r w:rsidR="0060137C">
              <w:rPr>
                <w:sz w:val="22"/>
              </w:rPr>
              <w:t>,100.10/08.15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40CD" w14:textId="77777777" w:rsidR="0060137C" w:rsidRDefault="0060137C" w:rsidP="00EE01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</w:t>
            </w:r>
          </w:p>
          <w:p w14:paraId="4E8DC84C" w14:textId="6326B1B7" w:rsidR="004B3CC1" w:rsidRDefault="004B3CC1" w:rsidP="00EE016D">
            <w:pPr>
              <w:ind w:left="-84" w:right="-84"/>
            </w:pPr>
            <w:r>
              <w:rPr>
                <w:sz w:val="22"/>
              </w:rPr>
              <w:t xml:space="preserve">Определение концентрации </w:t>
            </w:r>
            <w:proofErr w:type="spellStart"/>
            <w:r>
              <w:rPr>
                <w:sz w:val="22"/>
              </w:rPr>
              <w:t>гидроксибензола</w:t>
            </w:r>
            <w:proofErr w:type="spellEnd"/>
            <w:r>
              <w:rPr>
                <w:sz w:val="22"/>
              </w:rPr>
              <w:t xml:space="preserve"> (фенола) (0,03 -1,5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1BD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93E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МВИ.БР 316-201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13C" w14:textId="77777777" w:rsidR="004B3CC1" w:rsidRDefault="004B3CC1" w:rsidP="00EE016D"/>
        </w:tc>
      </w:tr>
      <w:tr w:rsidR="004B3CC1" w14:paraId="31C62DBF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DF1A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21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B120" w14:textId="77777777" w:rsidR="004B3CC1" w:rsidRDefault="004B3CC1" w:rsidP="00EE016D"/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F9CF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F418" w14:textId="77777777" w:rsidR="003515CD" w:rsidRDefault="003515CD" w:rsidP="00EE01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</w:t>
            </w:r>
          </w:p>
          <w:p w14:paraId="5859443A" w14:textId="2624D531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и формальдегида (0,07 -3,5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097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3CC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МВИ.БР 315-201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9529" w14:textId="77777777" w:rsidR="004B3CC1" w:rsidRDefault="004B3CC1" w:rsidP="00EE016D"/>
        </w:tc>
      </w:tr>
      <w:tr w:rsidR="004B3CC1" w14:paraId="053BD643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8CA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22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D0A" w14:textId="77777777" w:rsidR="004B3CC1" w:rsidRDefault="004B3CC1" w:rsidP="00EE016D"/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5030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224D" w14:textId="77777777" w:rsidR="003515CD" w:rsidRDefault="003515CD" w:rsidP="00EE01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</w:t>
            </w:r>
          </w:p>
          <w:p w14:paraId="46D62D2F" w14:textId="6E137DE2" w:rsidR="004B3CC1" w:rsidRDefault="004B3CC1" w:rsidP="00EE016D">
            <w:pPr>
              <w:ind w:left="-84" w:right="-84"/>
            </w:pPr>
            <w:r>
              <w:rPr>
                <w:sz w:val="22"/>
              </w:rPr>
              <w:t xml:space="preserve">Определение концентрации </w:t>
            </w:r>
            <w:proofErr w:type="spellStart"/>
            <w:r>
              <w:rPr>
                <w:sz w:val="22"/>
              </w:rPr>
              <w:t>гидрофторида</w:t>
            </w:r>
            <w:proofErr w:type="spellEnd"/>
            <w:r>
              <w:rPr>
                <w:sz w:val="22"/>
              </w:rPr>
              <w:t xml:space="preserve"> (фтористого водорода) (0,01-2,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45B5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FE3B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МВИ.МН 5857-201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F03B" w14:textId="77777777" w:rsidR="004B3CC1" w:rsidRDefault="004B3CC1" w:rsidP="00EE016D"/>
        </w:tc>
      </w:tr>
      <w:tr w:rsidR="004B3CC1" w14:paraId="0CC49AE2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F1C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23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CE8" w14:textId="77777777" w:rsidR="004B3CC1" w:rsidRDefault="004B3CC1" w:rsidP="00EE016D"/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429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2A8" w14:textId="77777777" w:rsidR="003515CD" w:rsidRDefault="003515CD" w:rsidP="00EE01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</w:t>
            </w:r>
          </w:p>
          <w:p w14:paraId="0B3EB79C" w14:textId="0DBACB53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и хром (VI) триоксида (ангидрид хромовый) (0,001-0,082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F91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9160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675" w14:textId="77777777" w:rsidR="004B3CC1" w:rsidRDefault="004B3CC1" w:rsidP="00EE016D"/>
        </w:tc>
      </w:tr>
      <w:tr w:rsidR="004B3CC1" w14:paraId="29649C4B" w14:textId="77777777" w:rsidTr="004B3CC1">
        <w:trPr>
          <w:trHeight w:val="2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24D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2.24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422" w14:textId="77777777" w:rsidR="004B3CC1" w:rsidRDefault="004B3CC1" w:rsidP="00EE016D"/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5433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60FC" w14:textId="77777777" w:rsidR="003515CD" w:rsidRDefault="003515CD" w:rsidP="00EE01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</w:t>
            </w:r>
          </w:p>
          <w:p w14:paraId="5A70E824" w14:textId="0EB75753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и щелочей едких (0,02 -3,5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8F16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08F3" w14:textId="6B13FA6C" w:rsidR="004B3CC1" w:rsidRDefault="004B3CC1" w:rsidP="00EE016D">
            <w:pPr>
              <w:ind w:left="-84" w:right="-84"/>
            </w:pPr>
            <w:r>
              <w:rPr>
                <w:sz w:val="22"/>
              </w:rPr>
              <w:t>МВИ.МН 5866-2017 метод Б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078" w14:textId="77777777" w:rsidR="004B3CC1" w:rsidRDefault="004B3CC1" w:rsidP="00EE016D"/>
        </w:tc>
      </w:tr>
      <w:tr w:rsidR="004B3CC1" w14:paraId="3A3DF3E6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4C7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ED5E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608" w14:textId="229B6EC6" w:rsidR="004B3CC1" w:rsidRDefault="003515CD" w:rsidP="00EE016D">
            <w:pPr>
              <w:ind w:left="-84" w:right="-84"/>
            </w:pPr>
            <w:r>
              <w:rPr>
                <w:sz w:val="22"/>
              </w:rPr>
              <w:t>100.01/42.000,</w:t>
            </w:r>
            <w:r w:rsidR="004B3CC1">
              <w:rPr>
                <w:sz w:val="22"/>
              </w:rPr>
              <w:t xml:space="preserve">100.01/08.156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57A" w14:textId="77777777" w:rsidR="003515CD" w:rsidRDefault="003515CD" w:rsidP="00EE01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</w:t>
            </w:r>
          </w:p>
          <w:p w14:paraId="0EC8644E" w14:textId="45FA77EC" w:rsidR="004B3CC1" w:rsidRDefault="004B3CC1" w:rsidP="00EE016D">
            <w:pPr>
              <w:ind w:left="-84" w:right="-84"/>
            </w:pPr>
            <w:r>
              <w:rPr>
                <w:sz w:val="22"/>
              </w:rPr>
              <w:t>Определение концентрации гидрохлорида (водород хлорид, соляная кислота) (0,5 - 50,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BE2E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Комплексное природоохранное разрешение № 03/000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CD3E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МВИ.МН 6083-2018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7E5" w14:textId="2AFFED9E" w:rsidR="004B3CC1" w:rsidRDefault="004B3CC1" w:rsidP="00EE016D">
            <w:pPr>
              <w:ind w:left="-84" w:right="-84"/>
            </w:pPr>
            <w:r>
              <w:rPr>
                <w:sz w:val="22"/>
              </w:rPr>
              <w:t xml:space="preserve">Лаборатория промышленной санитарии и охраны окружающей </w:t>
            </w:r>
            <w:proofErr w:type="gramStart"/>
            <w:r>
              <w:rPr>
                <w:sz w:val="22"/>
              </w:rPr>
              <w:t>среды  управления</w:t>
            </w:r>
            <w:proofErr w:type="gramEnd"/>
            <w:r>
              <w:rPr>
                <w:sz w:val="22"/>
              </w:rPr>
              <w:t xml:space="preserve"> по охране окружающей среды и промышленной санитарии Открытого акционерного общества «Белорусский металлургический завод – управляющая компания холдинга «Белорусская металлургическая (ул. </w:t>
            </w:r>
            <w:r>
              <w:rPr>
                <w:sz w:val="22"/>
              </w:rPr>
              <w:lastRenderedPageBreak/>
              <w:t>Промышленная, 37, 247210, г. Жлобин, Жлобинский район, Гомельская область)</w:t>
            </w:r>
          </w:p>
        </w:tc>
      </w:tr>
      <w:tr w:rsidR="004B3CC1" w14:paraId="3580575D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91DF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3.2*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79D" w14:textId="77777777" w:rsidR="004B3CC1" w:rsidRDefault="004B3CC1" w:rsidP="00EE016D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C8C3" w14:textId="171F3A65" w:rsidR="004B3CC1" w:rsidRDefault="004B3CC1" w:rsidP="00EE016D">
            <w:pPr>
              <w:ind w:left="-84" w:right="-84"/>
            </w:pPr>
            <w:r>
              <w:rPr>
                <w:sz w:val="22"/>
              </w:rPr>
              <w:t>100.01/</w:t>
            </w:r>
            <w:r w:rsidR="00D64071">
              <w:rPr>
                <w:sz w:val="22"/>
              </w:rPr>
              <w:t>23</w:t>
            </w:r>
            <w:r>
              <w:rPr>
                <w:sz w:val="22"/>
              </w:rPr>
              <w:t>.</w:t>
            </w:r>
            <w:r w:rsidR="00D64071">
              <w:rPr>
                <w:sz w:val="22"/>
              </w:rPr>
              <w:t>00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FAC2" w14:textId="77777777" w:rsidR="004B3CC1" w:rsidRDefault="004B3CC1" w:rsidP="00EE01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авление (0-10000 Па)</w:t>
            </w:r>
          </w:p>
          <w:p w14:paraId="625BBBCD" w14:textId="77777777" w:rsidR="003515CD" w:rsidRDefault="003515CD" w:rsidP="00EE016D">
            <w:pPr>
              <w:ind w:left="-84" w:right="-84"/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4F1" w14:textId="77777777" w:rsidR="004B3CC1" w:rsidRDefault="004B3CC1" w:rsidP="00EE016D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9D9" w14:textId="77777777" w:rsidR="004B3CC1" w:rsidRDefault="004B3CC1" w:rsidP="00EE016D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840B" w14:textId="77777777" w:rsidR="004B3CC1" w:rsidRDefault="004B3CC1" w:rsidP="00EE016D"/>
        </w:tc>
      </w:tr>
      <w:tr w:rsidR="000D58A5" w14:paraId="39AA5A02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513" w14:textId="6071D1B1" w:rsidR="000D58A5" w:rsidRDefault="000D58A5" w:rsidP="000D58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3*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D11" w14:textId="77777777" w:rsidR="000D58A5" w:rsidRDefault="000D58A5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55FC" w14:textId="09866DE3" w:rsidR="000D58A5" w:rsidRDefault="000D58A5" w:rsidP="000D58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1/08.16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7219" w14:textId="0532573D" w:rsidR="000D58A5" w:rsidRDefault="000D58A5" w:rsidP="000D58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азота (II) оксида (азота оксид) (1,34 - 400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02D9" w14:textId="77777777" w:rsidR="000D58A5" w:rsidRDefault="000D58A5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989" w14:textId="7749745B" w:rsidR="000D58A5" w:rsidRDefault="000D58A5" w:rsidP="000D58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1003-201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AA47" w14:textId="77777777" w:rsidR="000D58A5" w:rsidRDefault="000D58A5" w:rsidP="000D58A5"/>
        </w:tc>
      </w:tr>
      <w:tr w:rsidR="000D58A5" w14:paraId="7B1112D5" w14:textId="77777777" w:rsidTr="001F40D3">
        <w:trPr>
          <w:trHeight w:val="99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45B90" w14:textId="3AF26656" w:rsidR="000D58A5" w:rsidRDefault="000D58A5" w:rsidP="000D58A5">
            <w:pPr>
              <w:ind w:left="-84" w:right="-84"/>
            </w:pPr>
            <w:r>
              <w:rPr>
                <w:sz w:val="22"/>
              </w:rPr>
              <w:t>3.4*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F73" w14:textId="77777777" w:rsidR="000D58A5" w:rsidRDefault="000D58A5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BA" w14:textId="43D06ECB" w:rsidR="000D58A5" w:rsidRDefault="000D58A5" w:rsidP="000D58A5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E4A31" w14:textId="2456F203" w:rsidR="000D58A5" w:rsidRDefault="000D58A5" w:rsidP="000D58A5">
            <w:pPr>
              <w:ind w:left="-84" w:right="-84"/>
            </w:pPr>
            <w:r>
              <w:rPr>
                <w:sz w:val="22"/>
              </w:rPr>
              <w:t>Концентрация азота (IV) оксида (азота диоксида) (2,05 - 100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09AC" w14:textId="77777777" w:rsidR="000D58A5" w:rsidRDefault="000D58A5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D73" w14:textId="0856A504" w:rsidR="000D58A5" w:rsidRDefault="000D58A5" w:rsidP="000D58A5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92F" w14:textId="77777777" w:rsidR="000D58A5" w:rsidRDefault="000D58A5" w:rsidP="000D58A5"/>
        </w:tc>
      </w:tr>
      <w:tr w:rsidR="000D58A5" w14:paraId="723A2C9D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36E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lastRenderedPageBreak/>
              <w:t>3.5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F63" w14:textId="77777777" w:rsidR="000D58A5" w:rsidRDefault="000D58A5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D4B" w14:textId="61F3F59A" w:rsidR="000D58A5" w:rsidRDefault="000D58A5" w:rsidP="000D58A5">
            <w:pPr>
              <w:ind w:left="-84" w:right="-84"/>
            </w:pPr>
            <w:r>
              <w:rPr>
                <w:sz w:val="22"/>
              </w:rPr>
              <w:t>100.01/42.000,100.01/08.15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558" w14:textId="77777777" w:rsidR="000D58A5" w:rsidRDefault="000D58A5" w:rsidP="000D58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</w:t>
            </w:r>
          </w:p>
          <w:p w14:paraId="12DA9868" w14:textId="2E719D0C" w:rsidR="000D58A5" w:rsidRDefault="000D58A5" w:rsidP="000D58A5">
            <w:pPr>
              <w:ind w:left="-84" w:right="-84"/>
            </w:pPr>
            <w:r>
              <w:rPr>
                <w:sz w:val="22"/>
              </w:rPr>
              <w:t>Определение концентрации аммиака (от 0,13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7F4F" w14:textId="77777777" w:rsidR="000D58A5" w:rsidRDefault="000D58A5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603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МВИ.МН 3829-2011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28A" w14:textId="77777777" w:rsidR="000D58A5" w:rsidRDefault="000D58A5" w:rsidP="000D58A5"/>
        </w:tc>
      </w:tr>
      <w:tr w:rsidR="000D58A5" w14:paraId="5024FFE3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83FD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3.6*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4B9D" w14:textId="77777777" w:rsidR="000D58A5" w:rsidRDefault="000D58A5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A38B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FB5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Концентрация углерода оксида (окиси углерода, угарного газа) (1,25 - 50000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877" w14:textId="77777777" w:rsidR="000D58A5" w:rsidRDefault="000D58A5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94DB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776A" w14:textId="77777777" w:rsidR="000D58A5" w:rsidRDefault="000D58A5" w:rsidP="000D58A5"/>
        </w:tc>
      </w:tr>
      <w:tr w:rsidR="000D58A5" w14:paraId="318E6F17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443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9E49" w14:textId="77777777" w:rsidR="000D58A5" w:rsidRDefault="000D58A5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4F74" w14:textId="54AF9936" w:rsidR="000D58A5" w:rsidRDefault="000D58A5" w:rsidP="000D58A5">
            <w:pPr>
              <w:ind w:left="-84" w:right="-84"/>
            </w:pPr>
            <w:r>
              <w:rPr>
                <w:sz w:val="22"/>
              </w:rPr>
              <w:t xml:space="preserve">100.01/42.000,100.01/08.052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C4A" w14:textId="77777777" w:rsidR="000D58A5" w:rsidRDefault="000D58A5" w:rsidP="000D58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</w:t>
            </w:r>
          </w:p>
          <w:p w14:paraId="5146F593" w14:textId="5B552E7C" w:rsidR="000D58A5" w:rsidRDefault="000D58A5" w:rsidP="000D58A5">
            <w:pPr>
              <w:ind w:left="-84" w:right="-84"/>
            </w:pPr>
            <w:r>
              <w:rPr>
                <w:sz w:val="22"/>
              </w:rPr>
              <w:t>Определение концентрации твердых частиц (пыли) (недифференцированная по составу пыль/аэрозоль) (15-2000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D97A" w14:textId="77777777" w:rsidR="000D58A5" w:rsidRDefault="000D58A5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554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МВИ.МН 4514-2012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9059" w14:textId="77777777" w:rsidR="000D58A5" w:rsidRDefault="000D58A5" w:rsidP="000D58A5"/>
        </w:tc>
      </w:tr>
      <w:tr w:rsidR="000D58A5" w14:paraId="055DD632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725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3.8*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C5A" w14:textId="77777777" w:rsidR="000D58A5" w:rsidRDefault="000D58A5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E3A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67D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Расход газопылевых потоков (расчетная величина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5712" w14:textId="77777777" w:rsidR="000D58A5" w:rsidRDefault="000D58A5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953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428D" w14:textId="77777777" w:rsidR="000D58A5" w:rsidRDefault="000D58A5" w:rsidP="000D58A5"/>
        </w:tc>
      </w:tr>
      <w:tr w:rsidR="000D58A5" w14:paraId="4A5BD1B0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EDC3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5B7C" w14:textId="77777777" w:rsidR="000D58A5" w:rsidRDefault="000D58A5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173" w14:textId="789250BA" w:rsidR="000D58A5" w:rsidRDefault="000D58A5" w:rsidP="000D58A5">
            <w:pPr>
              <w:ind w:left="-84" w:right="-84"/>
            </w:pPr>
            <w:r>
              <w:rPr>
                <w:sz w:val="22"/>
              </w:rPr>
              <w:t xml:space="preserve">100.01/42.000,100.01/08.156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7C5" w14:textId="77777777" w:rsidR="000D58A5" w:rsidRDefault="000D58A5" w:rsidP="000D58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4ECB149B" w14:textId="27E453A3" w:rsidR="000D58A5" w:rsidRDefault="000D58A5" w:rsidP="000D58A5">
            <w:pPr>
              <w:ind w:left="-84" w:right="-84"/>
            </w:pPr>
            <w:r>
              <w:rPr>
                <w:sz w:val="22"/>
              </w:rPr>
              <w:t>Определение концентрации серной кислоты (0,1-5,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5141" w14:textId="77777777" w:rsidR="000D58A5" w:rsidRDefault="000D58A5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0761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C2C5" w14:textId="77777777" w:rsidR="000D58A5" w:rsidRDefault="000D58A5" w:rsidP="000D58A5"/>
        </w:tc>
      </w:tr>
      <w:tr w:rsidR="000D58A5" w14:paraId="1105C9A8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29C6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3.10*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6CCA" w14:textId="77777777" w:rsidR="000D58A5" w:rsidRDefault="000D58A5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75BF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D99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Концентрация серы диоксида (ангидрида сернистого, серы (IV) оксида, сернистого газа (2,86 - 1500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EEC" w14:textId="77777777" w:rsidR="000D58A5" w:rsidRDefault="000D58A5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737E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87DB" w14:textId="77777777" w:rsidR="000D58A5" w:rsidRDefault="000D58A5" w:rsidP="000D58A5"/>
        </w:tc>
      </w:tr>
      <w:tr w:rsidR="000D58A5" w14:paraId="2D413C9E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77E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3.11*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EDC" w14:textId="77777777" w:rsidR="000D58A5" w:rsidRDefault="000D58A5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FFB5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77CF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Скорость газопылевых потоков (≥ 2 м/с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E463" w14:textId="77777777" w:rsidR="000D58A5" w:rsidRDefault="000D58A5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FE8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702" w14:textId="77777777" w:rsidR="000D58A5" w:rsidRDefault="000D58A5" w:rsidP="000D58A5"/>
        </w:tc>
      </w:tr>
      <w:tr w:rsidR="000D58A5" w14:paraId="6DBC45A1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3AA9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3.12*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740" w14:textId="77777777" w:rsidR="000D58A5" w:rsidRDefault="000D58A5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44A2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100.01/35.06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C149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Температура (не более 1000 ºС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DD78" w14:textId="77777777" w:rsidR="000D58A5" w:rsidRDefault="000D58A5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72B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868B" w14:textId="77777777" w:rsidR="000D58A5" w:rsidRDefault="000D58A5" w:rsidP="000D58A5"/>
        </w:tc>
      </w:tr>
      <w:tr w:rsidR="000D58A5" w14:paraId="50D66CD4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2819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3.13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359B" w14:textId="77777777" w:rsidR="000D58A5" w:rsidRDefault="000D58A5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BC9" w14:textId="3BE78B8A" w:rsidR="000D58A5" w:rsidRDefault="000D58A5" w:rsidP="000D58A5">
            <w:pPr>
              <w:ind w:left="-84" w:right="-84"/>
            </w:pPr>
            <w:r>
              <w:rPr>
                <w:sz w:val="22"/>
              </w:rPr>
              <w:t xml:space="preserve">100.01/42.000,100.01/08.156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376" w14:textId="77777777" w:rsidR="000D58A5" w:rsidRDefault="000D58A5" w:rsidP="000D58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</w:t>
            </w:r>
          </w:p>
          <w:p w14:paraId="5BECABDD" w14:textId="21A41B4F" w:rsidR="000D58A5" w:rsidRDefault="000D58A5" w:rsidP="000D58A5">
            <w:pPr>
              <w:ind w:left="-84" w:right="-84"/>
            </w:pPr>
            <w:r>
              <w:rPr>
                <w:sz w:val="22"/>
              </w:rPr>
              <w:t>Определение концентрации аэрозоля едких щелочей (0,02-3,5 мг/м</w:t>
            </w:r>
            <w:r w:rsidRPr="004B3CC1">
              <w:rPr>
                <w:sz w:val="22"/>
                <w:vertAlign w:val="superscript"/>
              </w:rPr>
              <w:t>3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2211" w14:textId="77777777" w:rsidR="000D58A5" w:rsidRDefault="000D58A5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56A" w14:textId="11D7BE2A" w:rsidR="000D58A5" w:rsidRDefault="000D58A5" w:rsidP="000D58A5">
            <w:pPr>
              <w:ind w:left="-84" w:right="-84"/>
            </w:pPr>
            <w:r>
              <w:rPr>
                <w:sz w:val="22"/>
              </w:rPr>
              <w:t>МВИ.МН 5866-2017 метод Б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B909" w14:textId="77777777" w:rsidR="000D58A5" w:rsidRDefault="000D58A5" w:rsidP="000D58A5"/>
        </w:tc>
      </w:tr>
      <w:tr w:rsidR="000D58A5" w14:paraId="47F342AA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3B2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3.14*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5F8" w14:textId="77777777" w:rsidR="000D58A5" w:rsidRDefault="000D58A5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E0EC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F4F" w14:textId="77777777" w:rsidR="000D58A5" w:rsidRDefault="000D58A5" w:rsidP="000D58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кислорода (0,1-21 %)</w:t>
            </w:r>
          </w:p>
          <w:p w14:paraId="365791E1" w14:textId="77777777" w:rsidR="000D58A5" w:rsidRDefault="000D58A5" w:rsidP="000D58A5">
            <w:pPr>
              <w:ind w:left="-84" w:right="-84"/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3DE7" w14:textId="77777777" w:rsidR="000D58A5" w:rsidRDefault="000D58A5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699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3A10" w14:textId="77777777" w:rsidR="000D58A5" w:rsidRDefault="000D58A5" w:rsidP="000D58A5"/>
        </w:tc>
      </w:tr>
      <w:tr w:rsidR="000D58A5" w14:paraId="0E718D47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5F34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lastRenderedPageBreak/>
              <w:t>3.15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9DC" w14:textId="77777777" w:rsidR="000D58A5" w:rsidRDefault="000D58A5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34F" w14:textId="22A57B7D" w:rsidR="000D58A5" w:rsidRDefault="000D58A5" w:rsidP="000D58A5">
            <w:pPr>
              <w:ind w:left="-84" w:right="-84"/>
            </w:pPr>
            <w:r>
              <w:rPr>
                <w:sz w:val="22"/>
              </w:rPr>
              <w:t xml:space="preserve">100.01/42.000,100.01/08.156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D80" w14:textId="77777777" w:rsidR="000D58A5" w:rsidRDefault="000D58A5" w:rsidP="000D58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</w:t>
            </w:r>
          </w:p>
          <w:p w14:paraId="468BE73D" w14:textId="3534F572" w:rsidR="000D58A5" w:rsidRDefault="000D58A5" w:rsidP="000D58A5">
            <w:pPr>
              <w:ind w:left="-84" w:right="-84"/>
            </w:pPr>
            <w:r>
              <w:rPr>
                <w:sz w:val="22"/>
              </w:rPr>
              <w:t>Определение концентрации фосфорной кислоты и фосфорного ангидрида (в пересчете на фосфорную кислоту) (0,03-1,0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EB54" w14:textId="77777777" w:rsidR="000D58A5" w:rsidRDefault="000D58A5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2AA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АМИ.МН 0068-2022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507C" w14:textId="77777777" w:rsidR="000D58A5" w:rsidRDefault="000D58A5" w:rsidP="000D58A5"/>
        </w:tc>
      </w:tr>
      <w:tr w:rsidR="000D58A5" w14:paraId="295EC2A6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34F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3.16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F1D" w14:textId="77777777" w:rsidR="000D58A5" w:rsidRDefault="000D58A5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4F6" w14:textId="365F8ACB" w:rsidR="000D58A5" w:rsidRDefault="000D58A5" w:rsidP="000D58A5">
            <w:pPr>
              <w:ind w:left="-84" w:right="-84"/>
            </w:pPr>
            <w:r>
              <w:rPr>
                <w:sz w:val="22"/>
              </w:rPr>
              <w:t xml:space="preserve">100.01/42.000,100.01/08.052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E0FC" w14:textId="77777777" w:rsidR="000D58A5" w:rsidRDefault="000D58A5" w:rsidP="000D58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</w:t>
            </w:r>
          </w:p>
          <w:p w14:paraId="238BC1DF" w14:textId="4BB8DE58" w:rsidR="000D58A5" w:rsidRDefault="000D58A5" w:rsidP="000D58A5">
            <w:pPr>
              <w:ind w:left="-84" w:right="-84"/>
            </w:pPr>
            <w:r>
              <w:rPr>
                <w:sz w:val="22"/>
              </w:rPr>
              <w:t>Определение концентрации твердых частиц (пыли) (недифференцированная по составу пыль/аэрозоль) (для низких концентраций) (5 - 15 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F45" w14:textId="77777777" w:rsidR="000D58A5" w:rsidRDefault="000D58A5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D9F0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МВИ.МН 5988-2018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BE28" w14:textId="77777777" w:rsidR="000D58A5" w:rsidRDefault="000D58A5" w:rsidP="000D58A5"/>
        </w:tc>
      </w:tr>
      <w:tr w:rsidR="000D58A5" w14:paraId="181A84D9" w14:textId="77777777" w:rsidTr="004B3CC1">
        <w:trPr>
          <w:trHeight w:val="2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409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3.17*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3CEB" w14:textId="77777777" w:rsidR="000D58A5" w:rsidRDefault="000D58A5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06F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CCBA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 xml:space="preserve">Концентрация азота оксидов в пересчете </w:t>
            </w:r>
            <w:proofErr w:type="gramStart"/>
            <w:r>
              <w:rPr>
                <w:sz w:val="22"/>
              </w:rPr>
              <w:t>на азота</w:t>
            </w:r>
            <w:proofErr w:type="gramEnd"/>
            <w:r>
              <w:rPr>
                <w:sz w:val="22"/>
              </w:rPr>
              <w:t xml:space="preserve"> диоксид, (мг/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E391" w14:textId="77777777" w:rsidR="000D58A5" w:rsidRDefault="000D58A5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3660" w14:textId="77777777" w:rsidR="000D58A5" w:rsidRDefault="000D58A5" w:rsidP="000D58A5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EB9" w14:textId="77777777" w:rsidR="000D58A5" w:rsidRDefault="000D58A5" w:rsidP="000D58A5"/>
        </w:tc>
      </w:tr>
      <w:tr w:rsidR="00D64071" w14:paraId="3D3B158E" w14:textId="77777777" w:rsidTr="003F4ABF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333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41879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7D8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3CC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AA23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098A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69A52" w14:textId="4D597E62" w:rsidR="00D64071" w:rsidRDefault="00D64071" w:rsidP="000D58A5">
            <w:pPr>
              <w:ind w:left="-84" w:right="-84"/>
            </w:pPr>
            <w:r>
              <w:rPr>
                <w:sz w:val="22"/>
              </w:rPr>
              <w:t>Лаборатория промышленной санитарии и охраны окружающей среды управления по охране окружающей среды и промышленной санитарии Открытого акционерного общества «Белорусский металлургический завод – управляющая компания холдинга «Белорусская металлургическая (ул. Промышленная, 37, 247210, г. Жлобин, Жлобинский район, Гомельская область)</w:t>
            </w:r>
          </w:p>
        </w:tc>
      </w:tr>
      <w:tr w:rsidR="00D64071" w14:paraId="2455BAC6" w14:textId="77777777" w:rsidTr="003F4ABF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34B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8FB64" w14:textId="77777777" w:rsidR="00D64071" w:rsidRDefault="00D64071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8C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6C4" w14:textId="26654E0B" w:rsidR="00D64071" w:rsidRDefault="00D64071" w:rsidP="000D58A5">
            <w:pPr>
              <w:ind w:left="-84" w:right="-84"/>
            </w:pPr>
            <w:r>
              <w:rPr>
                <w:sz w:val="22"/>
              </w:rPr>
              <w:t>Концентрация аммоний-иона (0,1 - 300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8F426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Пост. от 25.01.2021 № 37 (3100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4E4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D58F" w14:textId="77777777" w:rsidR="00D64071" w:rsidRDefault="00D64071" w:rsidP="000D58A5"/>
        </w:tc>
      </w:tr>
      <w:tr w:rsidR="00D64071" w14:paraId="09A5CAF2" w14:textId="77777777" w:rsidTr="003F4ABF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0005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C7B3C" w14:textId="77777777" w:rsidR="00D64071" w:rsidRDefault="00D64071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836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A2B" w14:textId="176FB372" w:rsidR="00D64071" w:rsidRDefault="00D64071" w:rsidP="000D58A5">
            <w:pPr>
              <w:ind w:left="-84" w:right="-84"/>
            </w:pPr>
            <w:r>
              <w:rPr>
                <w:sz w:val="22"/>
              </w:rPr>
              <w:t>Концентрация взвешенных веществ (от 3,0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8498F" w14:textId="77777777" w:rsidR="00D64071" w:rsidRDefault="00D64071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C90A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F7985" w14:textId="77777777" w:rsidR="00D64071" w:rsidRDefault="00D64071" w:rsidP="000D58A5"/>
        </w:tc>
      </w:tr>
      <w:tr w:rsidR="00D64071" w14:paraId="511A7929" w14:textId="77777777" w:rsidTr="003F4ABF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6168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B529" w14:textId="77777777" w:rsidR="00D64071" w:rsidRDefault="00D64071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D2B1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03F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Водородный показатель (рН) (2-12 ед. рН)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589D2" w14:textId="77777777" w:rsidR="00D64071" w:rsidRDefault="00D64071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1DB8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21348" w14:textId="77777777" w:rsidR="00D64071" w:rsidRDefault="00D64071" w:rsidP="000D58A5"/>
        </w:tc>
      </w:tr>
      <w:tr w:rsidR="00D64071" w14:paraId="2AB2F5D2" w14:textId="77777777" w:rsidTr="003F4ABF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916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4801C" w14:textId="77777777" w:rsidR="00D64071" w:rsidRDefault="00D64071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A66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7EF" w14:textId="3343DFC7" w:rsidR="00D64071" w:rsidRDefault="00D64071" w:rsidP="000D58A5">
            <w:pPr>
              <w:ind w:left="-84" w:right="-84"/>
            </w:pPr>
            <w:r>
              <w:rPr>
                <w:sz w:val="22"/>
              </w:rPr>
              <w:t>Концентрация железа общего (от 0,1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81D3D" w14:textId="77777777" w:rsidR="00D64071" w:rsidRDefault="00D64071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697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058FE" w14:textId="77777777" w:rsidR="00D64071" w:rsidRDefault="00D64071" w:rsidP="000D58A5"/>
        </w:tc>
      </w:tr>
      <w:tr w:rsidR="00D64071" w14:paraId="64795CDC" w14:textId="77777777" w:rsidTr="003F4ABF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4232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147E2" w14:textId="77777777" w:rsidR="00D64071" w:rsidRDefault="00D64071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B37F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57E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Концентрация нефтепродуктов (0,005 - 50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C321E" w14:textId="77777777" w:rsidR="00D64071" w:rsidRDefault="00D64071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F6D" w14:textId="77777777" w:rsidR="00D64071" w:rsidRDefault="00D64071" w:rsidP="000D58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12.13169</w:t>
            </w:r>
          </w:p>
          <w:p w14:paraId="24AB7F98" w14:textId="5BE8579A" w:rsidR="00D64071" w:rsidRDefault="00D64071" w:rsidP="000D58A5">
            <w:pPr>
              <w:ind w:left="-84" w:right="-84"/>
            </w:pPr>
            <w:r w:rsidRPr="00B2765B">
              <w:rPr>
                <w:sz w:val="22"/>
                <w:szCs w:val="22"/>
              </w:rPr>
              <w:t>ПНД Ф 14.1:2:4.128-98 (М 01-05-2012)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AA3C3" w14:textId="77777777" w:rsidR="00D64071" w:rsidRDefault="00D64071" w:rsidP="000D58A5"/>
        </w:tc>
      </w:tr>
      <w:tr w:rsidR="00D64071" w14:paraId="5D6D8AE1" w14:textId="77777777" w:rsidTr="003F4ABF">
        <w:trPr>
          <w:trHeight w:val="50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C48C7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0C080" w14:textId="77777777" w:rsidR="00D64071" w:rsidRDefault="00D64071" w:rsidP="000D58A5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CFE8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5D636" w14:textId="4DEC9415" w:rsidR="00D64071" w:rsidRDefault="00D64071" w:rsidP="000D58A5">
            <w:pPr>
              <w:ind w:left="-84" w:right="-84"/>
            </w:pPr>
            <w:r>
              <w:rPr>
                <w:sz w:val="22"/>
              </w:rPr>
              <w:t>Концентрация нитрат-иона (от 0,02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(по азоту))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7DB24" w14:textId="77777777" w:rsidR="00D64071" w:rsidRDefault="00D64071" w:rsidP="000D58A5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EC1EF" w14:textId="77777777" w:rsidR="00D64071" w:rsidRDefault="00D64071" w:rsidP="000D58A5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296BC" w14:textId="77777777" w:rsidR="00D64071" w:rsidRDefault="00D64071" w:rsidP="000D58A5"/>
        </w:tc>
      </w:tr>
      <w:tr w:rsidR="00D64071" w14:paraId="3AB83AF5" w14:textId="77777777" w:rsidTr="003F4ABF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FA7B" w14:textId="63228FFE" w:rsidR="00D64071" w:rsidRDefault="00D64071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8*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8F97B" w14:textId="77777777" w:rsidR="00D64071" w:rsidRDefault="00D64071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163" w14:textId="57EF61B8" w:rsidR="00D64071" w:rsidRDefault="00D64071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3/08.15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FC48" w14:textId="77777777" w:rsidR="00D64071" w:rsidRDefault="00D64071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нитрит-иона (от 0,0025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(по азоту))</w:t>
            </w:r>
          </w:p>
          <w:p w14:paraId="20CCE44E" w14:textId="77777777" w:rsidR="00D64071" w:rsidRDefault="00D64071" w:rsidP="002D380E">
            <w:pPr>
              <w:ind w:left="-84" w:right="-84"/>
              <w:rPr>
                <w:sz w:val="22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F46CB" w14:textId="77777777" w:rsidR="00D64071" w:rsidRDefault="00D64071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E5F" w14:textId="1AAD3D69" w:rsidR="00D64071" w:rsidRDefault="00D64071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EA977" w14:textId="77777777" w:rsidR="00D64071" w:rsidRDefault="00D64071" w:rsidP="002D380E"/>
        </w:tc>
      </w:tr>
      <w:tr w:rsidR="00D64071" w14:paraId="0DC61695" w14:textId="77777777" w:rsidTr="003F4ABF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5BED" w14:textId="77777777" w:rsidR="00D64071" w:rsidRDefault="00D64071" w:rsidP="002D380E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743A7" w14:textId="77777777" w:rsidR="00D64071" w:rsidRDefault="00D64071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2C1E" w14:textId="77777777" w:rsidR="00D64071" w:rsidRDefault="00D64071" w:rsidP="002D380E">
            <w:pPr>
              <w:ind w:left="-57" w:right="-57"/>
            </w:pPr>
            <w:r>
              <w:rPr>
                <w:sz w:val="22"/>
              </w:rPr>
              <w:t>100.03/08.15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5B8E" w14:textId="77777777" w:rsidR="00D64071" w:rsidRDefault="00D64071" w:rsidP="002D380E">
            <w:pPr>
              <w:ind w:left="-84" w:right="-84"/>
            </w:pPr>
            <w:r>
              <w:rPr>
                <w:sz w:val="22"/>
              </w:rPr>
              <w:t xml:space="preserve">Окисляемость </w:t>
            </w:r>
            <w:proofErr w:type="spellStart"/>
            <w:r>
              <w:rPr>
                <w:sz w:val="22"/>
              </w:rPr>
              <w:t>бихроматная</w:t>
            </w:r>
            <w:proofErr w:type="spellEnd"/>
            <w:r>
              <w:rPr>
                <w:sz w:val="22"/>
              </w:rPr>
              <w:t xml:space="preserve"> (химическое потребление кислорода) (5 - 16000 мгО2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D3C8F" w14:textId="77777777" w:rsidR="00D64071" w:rsidRDefault="00D64071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D36" w14:textId="77777777" w:rsidR="00D64071" w:rsidRDefault="00D64071" w:rsidP="002D380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ФР.1.31.2012.12706</w:t>
            </w:r>
            <w:r w:rsidRPr="00B2765B">
              <w:rPr>
                <w:sz w:val="22"/>
                <w:szCs w:val="22"/>
              </w:rPr>
              <w:t xml:space="preserve"> </w:t>
            </w:r>
          </w:p>
          <w:p w14:paraId="29394252" w14:textId="51A9DF0B" w:rsidR="00D64071" w:rsidRDefault="00D64071" w:rsidP="002D380E">
            <w:pPr>
              <w:ind w:left="-84" w:right="-84"/>
            </w:pPr>
            <w:r w:rsidRPr="00B2765B">
              <w:rPr>
                <w:sz w:val="22"/>
                <w:szCs w:val="22"/>
              </w:rPr>
              <w:t xml:space="preserve">ПНД Ф 14.1:2:4.190-03 (издани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2765B">
                <w:rPr>
                  <w:sz w:val="22"/>
                  <w:szCs w:val="22"/>
                </w:rPr>
                <w:t>2012 г</w:t>
              </w:r>
            </w:smartTag>
            <w:r w:rsidRPr="00B2765B">
              <w:rPr>
                <w:sz w:val="22"/>
                <w:szCs w:val="22"/>
              </w:rPr>
              <w:t>.)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20DBF" w14:textId="77777777" w:rsidR="00D64071" w:rsidRDefault="00D64071" w:rsidP="002D380E"/>
        </w:tc>
      </w:tr>
      <w:tr w:rsidR="00D64071" w14:paraId="4570EA7F" w14:textId="77777777" w:rsidTr="003F4ABF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A976" w14:textId="464DDD09" w:rsidR="00D64071" w:rsidRDefault="00D64071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0*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BD14" w14:textId="77777777" w:rsidR="00D64071" w:rsidRDefault="00D64071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7E5C" w14:textId="57BDE4B9" w:rsidR="00D64071" w:rsidRDefault="00D64071" w:rsidP="002D380E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100.03/08.15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DF2" w14:textId="34258926" w:rsidR="00D64071" w:rsidRDefault="00D64071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синтетических поверхностных активных веществ (СПАВ) анионактивных (от 0,025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EF48A" w14:textId="77777777" w:rsidR="00D64071" w:rsidRDefault="00D64071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3958" w14:textId="77777777" w:rsidR="00D64071" w:rsidRDefault="00D64071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14.17189</w:t>
            </w:r>
          </w:p>
          <w:p w14:paraId="718833FD" w14:textId="0CA3A3D6" w:rsidR="00D64071" w:rsidRDefault="00D64071" w:rsidP="002D380E">
            <w:pPr>
              <w:ind w:left="-84" w:right="-84"/>
              <w:rPr>
                <w:sz w:val="22"/>
              </w:rPr>
            </w:pPr>
            <w:r w:rsidRPr="00B2765B">
              <w:rPr>
                <w:sz w:val="22"/>
                <w:szCs w:val="22"/>
              </w:rPr>
              <w:t>ПНД Ф 14.1:2:4.158-2000 (М01-06-2013 издание 2014) 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F5372" w14:textId="77777777" w:rsidR="00D64071" w:rsidRDefault="00D64071" w:rsidP="002D380E"/>
        </w:tc>
      </w:tr>
      <w:tr w:rsidR="00D64071" w14:paraId="4DA4058B" w14:textId="77777777" w:rsidTr="003F4ABF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6F71" w14:textId="77777777" w:rsidR="00D64071" w:rsidRDefault="00D64071" w:rsidP="002D380E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E1140" w14:textId="77777777" w:rsidR="00D64071" w:rsidRDefault="00D64071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9DDC" w14:textId="77777777" w:rsidR="00D64071" w:rsidRDefault="00D64071" w:rsidP="002D380E">
            <w:pPr>
              <w:ind w:left="-57" w:right="-57"/>
            </w:pPr>
            <w:r>
              <w:rPr>
                <w:sz w:val="22"/>
              </w:rPr>
              <w:t>100.03/08.1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A69" w14:textId="77777777" w:rsidR="00D64071" w:rsidRDefault="00D64071" w:rsidP="002D380E">
            <w:pPr>
              <w:ind w:left="-84" w:right="-84"/>
            </w:pPr>
            <w:r>
              <w:rPr>
                <w:sz w:val="22"/>
              </w:rPr>
              <w:t>Концентрация сульфат-иона (от 2,00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56A55" w14:textId="77777777" w:rsidR="00D64071" w:rsidRDefault="00D64071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3962" w14:textId="77777777" w:rsidR="00D64071" w:rsidRDefault="00D64071" w:rsidP="002D380E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F6434" w14:textId="77777777" w:rsidR="00D64071" w:rsidRDefault="00D64071" w:rsidP="002D380E"/>
        </w:tc>
      </w:tr>
      <w:tr w:rsidR="00D64071" w14:paraId="047E3D59" w14:textId="77777777" w:rsidTr="003F4ABF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9A4" w14:textId="77777777" w:rsidR="00D64071" w:rsidRDefault="00D64071" w:rsidP="002D380E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861BE" w14:textId="77777777" w:rsidR="00D64071" w:rsidRDefault="00D64071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95B5" w14:textId="77777777" w:rsidR="00D64071" w:rsidRDefault="00D64071" w:rsidP="002D380E">
            <w:pPr>
              <w:ind w:left="-57" w:right="-57"/>
            </w:pPr>
            <w:r>
              <w:rPr>
                <w:sz w:val="22"/>
              </w:rPr>
              <w:t>100.03/08.05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8DE" w14:textId="77777777" w:rsidR="00D64071" w:rsidRDefault="00D64071" w:rsidP="002D380E">
            <w:pPr>
              <w:ind w:left="-84" w:right="-84"/>
            </w:pPr>
            <w:r>
              <w:rPr>
                <w:sz w:val="22"/>
              </w:rPr>
              <w:t>Концентрация сухого остатка (50 - 50000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CEDDE" w14:textId="77777777" w:rsidR="00D64071" w:rsidRDefault="00D64071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22CE" w14:textId="77777777" w:rsidR="00D64071" w:rsidRDefault="00D64071" w:rsidP="002D380E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A2BC7" w14:textId="77777777" w:rsidR="00D64071" w:rsidRDefault="00D64071" w:rsidP="002D380E"/>
        </w:tc>
      </w:tr>
      <w:tr w:rsidR="00D64071" w14:paraId="419636CE" w14:textId="77777777" w:rsidTr="003F4ABF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0D1" w14:textId="77777777" w:rsidR="00D64071" w:rsidRDefault="00D64071" w:rsidP="002D380E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788B1" w14:textId="77777777" w:rsidR="00D64071" w:rsidRDefault="00D64071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9E08" w14:textId="77777777" w:rsidR="00D64071" w:rsidRDefault="00D64071" w:rsidP="002D380E">
            <w:pPr>
              <w:ind w:left="-57" w:right="-57"/>
            </w:pPr>
            <w:r>
              <w:rPr>
                <w:sz w:val="22"/>
              </w:rPr>
              <w:t>100.03/08.15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76D" w14:textId="1508D60B" w:rsidR="00D64071" w:rsidRDefault="00D64071" w:rsidP="002D380E">
            <w:pPr>
              <w:ind w:left="-84" w:right="-84"/>
            </w:pPr>
            <w:r>
              <w:rPr>
                <w:sz w:val="22"/>
              </w:rPr>
              <w:t>Концентрация фосфат-иона (фосфора общего) (0,025 - 1000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6CE96" w14:textId="77777777" w:rsidR="00D64071" w:rsidRDefault="00D64071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26C" w14:textId="77777777" w:rsidR="00D64071" w:rsidRDefault="00D64071" w:rsidP="002D380E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B4295" w14:textId="77777777" w:rsidR="00D64071" w:rsidRDefault="00D64071" w:rsidP="002D380E"/>
        </w:tc>
      </w:tr>
      <w:tr w:rsidR="00D64071" w14:paraId="2447C33C" w14:textId="77777777" w:rsidTr="003F4ABF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4D29" w14:textId="77777777" w:rsidR="00D64071" w:rsidRDefault="00D64071" w:rsidP="002D380E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9ECF2" w14:textId="77777777" w:rsidR="00D64071" w:rsidRDefault="00D64071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B98" w14:textId="77777777" w:rsidR="00D64071" w:rsidRDefault="00D64071" w:rsidP="002D380E">
            <w:pPr>
              <w:ind w:left="-57" w:right="-57"/>
            </w:pPr>
            <w:r>
              <w:rPr>
                <w:sz w:val="22"/>
              </w:rPr>
              <w:t>100.03/08.14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B3A" w14:textId="77777777" w:rsidR="00D64071" w:rsidRDefault="00D64071" w:rsidP="002D380E">
            <w:pPr>
              <w:ind w:left="-84" w:right="-84"/>
            </w:pPr>
            <w:r>
              <w:rPr>
                <w:sz w:val="22"/>
              </w:rPr>
              <w:t>Концентрация хлорид-иона (от 10,0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0D512" w14:textId="77777777" w:rsidR="00D64071" w:rsidRDefault="00D64071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0E0C" w14:textId="77777777" w:rsidR="00D64071" w:rsidRDefault="00D64071" w:rsidP="002D380E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6BB99" w14:textId="77777777" w:rsidR="00D64071" w:rsidRDefault="00D64071" w:rsidP="002D380E"/>
        </w:tc>
      </w:tr>
      <w:tr w:rsidR="00D64071" w14:paraId="0103AF93" w14:textId="77777777" w:rsidTr="003F4ABF">
        <w:trPr>
          <w:trHeight w:val="2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689" w14:textId="5C625798" w:rsidR="00D64071" w:rsidRDefault="00D64071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5*</w:t>
            </w: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9737" w14:textId="77777777" w:rsidR="00D64071" w:rsidRDefault="00D64071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3D5" w14:textId="4A3ADB19" w:rsidR="00D64071" w:rsidRDefault="00D64071" w:rsidP="002D380E">
            <w:pPr>
              <w:ind w:left="-57" w:right="-57"/>
            </w:pPr>
            <w:r>
              <w:rPr>
                <w:sz w:val="22"/>
              </w:rPr>
              <w:t>100.03/08.15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B6C0" w14:textId="43C736AF" w:rsidR="00D64071" w:rsidRDefault="00D64071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цинка (0,005 - 100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2AD" w14:textId="77777777" w:rsidR="00D64071" w:rsidRDefault="00D64071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E62" w14:textId="77777777" w:rsidR="00D64071" w:rsidRDefault="00D64071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19.35829</w:t>
            </w:r>
          </w:p>
          <w:p w14:paraId="2A9DFBAA" w14:textId="568DE207" w:rsidR="00D64071" w:rsidRDefault="00D64071" w:rsidP="002D380E">
            <w:pPr>
              <w:ind w:left="-84" w:right="-84"/>
              <w:rPr>
                <w:sz w:val="22"/>
              </w:rPr>
            </w:pPr>
            <w:r w:rsidRPr="00B2765B">
              <w:rPr>
                <w:sz w:val="22"/>
                <w:szCs w:val="22"/>
              </w:rPr>
              <w:t>ПНД Ф 14.1:2:4.183-02 (издание 2019 г.)</w:t>
            </w: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6321" w14:textId="77777777" w:rsidR="00D64071" w:rsidRDefault="00D64071" w:rsidP="002D380E"/>
        </w:tc>
      </w:tr>
      <w:tr w:rsidR="002D380E" w14:paraId="290472AC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CB5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530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8636" w14:textId="77777777" w:rsidR="002D380E" w:rsidRDefault="002D380E" w:rsidP="002D380E">
            <w:pPr>
              <w:ind w:left="-57" w:right="-57"/>
            </w:pPr>
            <w:r>
              <w:rPr>
                <w:sz w:val="22"/>
              </w:rPr>
              <w:t>100.05/42.00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B32A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B50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9B9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9FE" w14:textId="5B791FCE" w:rsidR="002D380E" w:rsidRDefault="002D380E" w:rsidP="002D380E">
            <w:pPr>
              <w:ind w:left="-84" w:right="-84"/>
            </w:pPr>
            <w:r>
              <w:rPr>
                <w:sz w:val="22"/>
              </w:rPr>
              <w:t xml:space="preserve">Лаборатория промышленной санитарии и охраны окружающей среды управления по охране окружающей среды и промышленной санитарии Открытого акционерного общества «Белорусский металлургический завод – управляющая компания холдинга «Белорусская </w:t>
            </w:r>
            <w:r>
              <w:rPr>
                <w:sz w:val="22"/>
              </w:rPr>
              <w:lastRenderedPageBreak/>
              <w:t>металлургическая (ул. Промышленная, 37, 247210, г. Жлобин, Жлобинский район, Гомельская область)</w:t>
            </w:r>
          </w:p>
        </w:tc>
      </w:tr>
      <w:tr w:rsidR="002D380E" w14:paraId="54D656E5" w14:textId="77777777" w:rsidTr="00B06F5B">
        <w:trPr>
          <w:trHeight w:val="50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FEB74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991B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417" w14:textId="77777777" w:rsidR="002D380E" w:rsidRDefault="002D380E" w:rsidP="002D380E">
            <w:pPr>
              <w:ind w:left="-57" w:right="-57"/>
            </w:pPr>
            <w:r>
              <w:rPr>
                <w:sz w:val="22"/>
              </w:rPr>
              <w:t>100.05/08.15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633AE" w14:textId="0F081E12" w:rsidR="002D380E" w:rsidRDefault="002D380E" w:rsidP="002D380E">
            <w:pPr>
              <w:ind w:left="-84" w:right="-84"/>
            </w:pPr>
            <w:r>
              <w:rPr>
                <w:sz w:val="22"/>
              </w:rPr>
              <w:t>Концентрация аммоний-иона (0,1 - 300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56F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Комплексное природоохранное разрешение № 03/0005;</w:t>
            </w:r>
            <w:r>
              <w:rPr>
                <w:sz w:val="22"/>
              </w:rPr>
              <w:br/>
              <w:t>Решение Жлобинского районного исполнительного комитета № 83 от 20.01.202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0CA64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3AB7" w14:textId="77777777" w:rsidR="002D380E" w:rsidRDefault="002D380E" w:rsidP="002D380E"/>
        </w:tc>
      </w:tr>
      <w:tr w:rsidR="002D380E" w14:paraId="5F556EA6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ADF" w14:textId="469BA6BC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3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1C2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CAE1" w14:textId="108DBA4B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5/08.15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03C" w14:textId="5C5848F8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нитрат-иона (от 0,02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(по азоту)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970" w14:textId="77777777" w:rsidR="002D380E" w:rsidRDefault="002D380E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6C8" w14:textId="41F447A8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03C" w14:textId="77777777" w:rsidR="002D380E" w:rsidRDefault="002D380E" w:rsidP="002D380E"/>
        </w:tc>
      </w:tr>
      <w:tr w:rsidR="002D380E" w14:paraId="48C18E00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AF23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C0B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BE3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52E" w14:textId="45764340" w:rsidR="002D380E" w:rsidRDefault="002D380E" w:rsidP="002D380E">
            <w:pPr>
              <w:ind w:left="-84" w:right="-84"/>
            </w:pPr>
            <w:r>
              <w:rPr>
                <w:sz w:val="22"/>
              </w:rPr>
              <w:t>Концентрация взвешенных веществ (от 3,0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DBE0" w14:textId="77777777" w:rsidR="002D380E" w:rsidRDefault="002D380E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502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641" w14:textId="77777777" w:rsidR="002D380E" w:rsidRDefault="002D380E" w:rsidP="002D380E"/>
        </w:tc>
      </w:tr>
      <w:tr w:rsidR="002D380E" w14:paraId="5B2CBBA8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D4B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A12D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766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BBE8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Водородный показатель (рН) (2-12 ед. рН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83AE" w14:textId="77777777" w:rsidR="002D380E" w:rsidRDefault="002D380E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03C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EFE" w14:textId="77777777" w:rsidR="002D380E" w:rsidRDefault="002D380E" w:rsidP="002D380E"/>
        </w:tc>
      </w:tr>
      <w:tr w:rsidR="002D380E" w14:paraId="2BA57AF0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FD83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07E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CD1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35A3" w14:textId="64FEB641" w:rsidR="002D380E" w:rsidRDefault="002D380E" w:rsidP="002D380E">
            <w:pPr>
              <w:ind w:left="-84" w:right="-84"/>
            </w:pPr>
            <w:r>
              <w:rPr>
                <w:sz w:val="22"/>
              </w:rPr>
              <w:t>Концентрация железа общего (от 0,1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265" w14:textId="77777777" w:rsidR="002D380E" w:rsidRDefault="002D380E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F4B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1F2" w14:textId="77777777" w:rsidR="002D380E" w:rsidRDefault="002D380E" w:rsidP="002D380E"/>
        </w:tc>
      </w:tr>
      <w:tr w:rsidR="002D380E" w14:paraId="7DA0A421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3DB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33CB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C52B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4F8" w14:textId="442D8759" w:rsidR="002D380E" w:rsidRP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нефтепродуктов (0,005 - 50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978" w14:textId="77777777" w:rsidR="002D380E" w:rsidRDefault="002D380E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D23B" w14:textId="77777777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12.13169</w:t>
            </w:r>
          </w:p>
          <w:p w14:paraId="717E6674" w14:textId="7E360BD4" w:rsidR="002D380E" w:rsidRDefault="002D380E" w:rsidP="002D380E">
            <w:pPr>
              <w:ind w:left="-84" w:right="-84"/>
            </w:pPr>
            <w:r w:rsidRPr="00B2765B">
              <w:rPr>
                <w:sz w:val="22"/>
                <w:szCs w:val="22"/>
              </w:rPr>
              <w:t>ПНД Ф 14.1:2:4.128-98 (М 01-05-2012)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65A2" w14:textId="77777777" w:rsidR="002D380E" w:rsidRDefault="002D380E" w:rsidP="002D380E"/>
        </w:tc>
      </w:tr>
      <w:tr w:rsidR="002D380E" w14:paraId="102CB7F9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39B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6079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E084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AA3" w14:textId="1AA2CACF" w:rsidR="002D380E" w:rsidRDefault="002D380E" w:rsidP="002D380E">
            <w:pPr>
              <w:ind w:left="-84" w:right="-84"/>
            </w:pPr>
            <w:r>
              <w:rPr>
                <w:sz w:val="22"/>
              </w:rPr>
              <w:t>Концентрация нитрит-иона (от 0,0025 мг/дм</w:t>
            </w:r>
            <w:r w:rsidRPr="003515CD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(по азоту)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28" w14:textId="77777777" w:rsidR="002D380E" w:rsidRDefault="002D380E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A35C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47E" w14:textId="77777777" w:rsidR="002D380E" w:rsidRDefault="002D380E" w:rsidP="002D380E"/>
        </w:tc>
      </w:tr>
      <w:tr w:rsidR="002D380E" w14:paraId="47700EA8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88E7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74C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CFD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93D" w14:textId="55F43D67" w:rsidR="002D380E" w:rsidRDefault="002D380E" w:rsidP="002D380E">
            <w:pPr>
              <w:ind w:left="-84" w:right="-84"/>
            </w:pPr>
            <w:r>
              <w:rPr>
                <w:sz w:val="22"/>
              </w:rPr>
              <w:t xml:space="preserve">Окисляемость </w:t>
            </w:r>
            <w:proofErr w:type="spellStart"/>
            <w:r>
              <w:rPr>
                <w:sz w:val="22"/>
              </w:rPr>
              <w:t>бихроматная</w:t>
            </w:r>
            <w:proofErr w:type="spellEnd"/>
            <w:r>
              <w:rPr>
                <w:sz w:val="22"/>
              </w:rPr>
              <w:t xml:space="preserve"> (химическое потребление кислорода) (5 - 10000 мгО2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CE4" w14:textId="77777777" w:rsidR="002D380E" w:rsidRDefault="002D380E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FE7" w14:textId="77777777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12.12706</w:t>
            </w:r>
          </w:p>
          <w:p w14:paraId="3A2DBED3" w14:textId="6D1467DE" w:rsidR="002D380E" w:rsidRDefault="002D380E" w:rsidP="002D380E">
            <w:pPr>
              <w:ind w:left="-84" w:right="-84"/>
            </w:pPr>
            <w:r w:rsidRPr="00B2765B">
              <w:rPr>
                <w:sz w:val="22"/>
                <w:szCs w:val="22"/>
              </w:rPr>
              <w:t xml:space="preserve">ПНД Ф 14.1:2:4.190-03 (издани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2765B">
                <w:rPr>
                  <w:sz w:val="22"/>
                  <w:szCs w:val="22"/>
                </w:rPr>
                <w:t>2012 г</w:t>
              </w:r>
            </w:smartTag>
            <w:r w:rsidRPr="00B2765B">
              <w:rPr>
                <w:sz w:val="22"/>
                <w:szCs w:val="22"/>
              </w:rPr>
              <w:t>.)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235" w14:textId="77777777" w:rsidR="002D380E" w:rsidRDefault="002D380E" w:rsidP="002D380E"/>
        </w:tc>
      </w:tr>
      <w:tr w:rsidR="002D380E" w14:paraId="593BA78B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367" w14:textId="3B317933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10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474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E67" w14:textId="1DAB46E3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5/08.15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4492" w14:textId="740372D7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синтетических поверхностных активных веществ (СПАВ) анионактивных (от 0,025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852" w14:textId="77777777" w:rsidR="002D380E" w:rsidRDefault="002D380E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FBA" w14:textId="77777777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14.17189</w:t>
            </w:r>
          </w:p>
          <w:p w14:paraId="4C2EAF1D" w14:textId="5DEBA284" w:rsidR="002D380E" w:rsidRDefault="002D380E" w:rsidP="002D380E">
            <w:pPr>
              <w:ind w:left="-84" w:right="-84"/>
              <w:rPr>
                <w:sz w:val="22"/>
              </w:rPr>
            </w:pPr>
            <w:r w:rsidRPr="00B2765B">
              <w:rPr>
                <w:sz w:val="22"/>
                <w:szCs w:val="22"/>
              </w:rPr>
              <w:t>ПНД Ф 14.1:2:4.158-2000 (М01-06-2013 издание 2014) 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D6C2" w14:textId="77777777" w:rsidR="002D380E" w:rsidRDefault="002D380E" w:rsidP="002D380E"/>
        </w:tc>
      </w:tr>
      <w:tr w:rsidR="002D380E" w14:paraId="2E20E4B3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8DB9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C6CD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315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6B38" w14:textId="77777777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сульфат-иона (от 2,00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  <w:p w14:paraId="7BBAA9F2" w14:textId="77777777" w:rsidR="002D380E" w:rsidRDefault="002D380E" w:rsidP="002D380E">
            <w:pPr>
              <w:ind w:left="-84" w:right="-84"/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A9B7" w14:textId="77777777" w:rsidR="002D380E" w:rsidRDefault="002D380E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49C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A6C" w14:textId="77777777" w:rsidR="002D380E" w:rsidRDefault="002D380E" w:rsidP="002D380E"/>
        </w:tc>
      </w:tr>
      <w:tr w:rsidR="002D380E" w14:paraId="63B556B9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7D6C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C44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9A34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6B0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Концентрация сухого остатка (50 - 50000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2EA" w14:textId="77777777" w:rsidR="002D380E" w:rsidRDefault="002D380E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E98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30EB" w14:textId="77777777" w:rsidR="002D380E" w:rsidRDefault="002D380E" w:rsidP="002D380E"/>
        </w:tc>
      </w:tr>
      <w:tr w:rsidR="002D380E" w14:paraId="483BA017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F9E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5644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4EB0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B61" w14:textId="77777777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фосфат-иона (фосфора общего) (0,1 - 1000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  <w:p w14:paraId="32028390" w14:textId="04358939" w:rsidR="002D380E" w:rsidRDefault="002D380E" w:rsidP="002D380E">
            <w:pPr>
              <w:ind w:left="-84" w:right="-84"/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0C0C" w14:textId="77777777" w:rsidR="002D380E" w:rsidRDefault="002D380E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EEF0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7170" w14:textId="77777777" w:rsidR="002D380E" w:rsidRDefault="002D380E" w:rsidP="002D380E"/>
        </w:tc>
      </w:tr>
      <w:tr w:rsidR="002D380E" w14:paraId="091DD4B7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7A5B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364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778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D8F" w14:textId="77777777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хлорид-иона (от 10,0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  <w:p w14:paraId="23A09F0D" w14:textId="77777777" w:rsidR="002D380E" w:rsidRDefault="002D380E" w:rsidP="002D380E">
            <w:pPr>
              <w:ind w:left="-84" w:right="-84"/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1FF" w14:textId="77777777" w:rsidR="002D380E" w:rsidRDefault="002D380E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064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6BA" w14:textId="77777777" w:rsidR="002D380E" w:rsidRDefault="002D380E" w:rsidP="002D380E"/>
        </w:tc>
      </w:tr>
      <w:tr w:rsidR="002D380E" w14:paraId="0569D3DB" w14:textId="77777777" w:rsidTr="004B3CC1">
        <w:trPr>
          <w:trHeight w:val="2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4A50" w14:textId="54F5C425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15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EC8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A1D5" w14:textId="3B740924" w:rsidR="002D380E" w:rsidRDefault="00D64071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5/08.15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D52" w14:textId="7372AE8F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цинка (0,005 - 100 мг/дм</w:t>
            </w:r>
            <w:r w:rsidRPr="003515CD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B51" w14:textId="77777777" w:rsidR="002D380E" w:rsidRDefault="002D380E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8C1A" w14:textId="77777777" w:rsidR="002D380E" w:rsidRDefault="002D380E" w:rsidP="002D380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</w:rPr>
              <w:t>ФР.1.31.2019.35829</w:t>
            </w:r>
            <w:r w:rsidRPr="00B2765B">
              <w:rPr>
                <w:sz w:val="22"/>
                <w:szCs w:val="22"/>
              </w:rPr>
              <w:t xml:space="preserve"> </w:t>
            </w:r>
          </w:p>
          <w:p w14:paraId="30CE8781" w14:textId="77777777" w:rsidR="002D380E" w:rsidRDefault="002D380E" w:rsidP="002D380E">
            <w:pPr>
              <w:ind w:right="-57"/>
              <w:rPr>
                <w:sz w:val="22"/>
                <w:szCs w:val="22"/>
              </w:rPr>
            </w:pPr>
            <w:r w:rsidRPr="00B2765B">
              <w:rPr>
                <w:sz w:val="22"/>
                <w:szCs w:val="22"/>
              </w:rPr>
              <w:t>ПНД Ф 14.1:2:4.183-02 (издание 2019 г.)</w:t>
            </w:r>
          </w:p>
          <w:p w14:paraId="7DFDDC08" w14:textId="77777777" w:rsidR="002D380E" w:rsidRDefault="002D380E" w:rsidP="002D380E">
            <w:pPr>
              <w:ind w:right="-57"/>
              <w:rPr>
                <w:sz w:val="22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79E" w14:textId="77777777" w:rsidR="002D380E" w:rsidRDefault="002D380E" w:rsidP="002D380E"/>
        </w:tc>
      </w:tr>
      <w:tr w:rsidR="002D380E" w14:paraId="31B27CA8" w14:textId="77777777" w:rsidTr="004B3CC1">
        <w:trPr>
          <w:trHeight w:val="2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9D4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BAE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12E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BEC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Концентрация фенолов общих (суммарно) (0,0005 - 25 мг/дм</w:t>
            </w:r>
            <w:r w:rsidRPr="004B3CC1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140" w14:textId="77777777" w:rsidR="002D380E" w:rsidRDefault="002D380E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51AE" w14:textId="77777777" w:rsidR="002D380E" w:rsidRDefault="002D380E" w:rsidP="002D380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</w:rPr>
              <w:t>ФР.1.31.2006.02371</w:t>
            </w:r>
            <w:r w:rsidRPr="00B2765B">
              <w:rPr>
                <w:sz w:val="22"/>
                <w:szCs w:val="22"/>
              </w:rPr>
              <w:t xml:space="preserve"> </w:t>
            </w:r>
          </w:p>
          <w:p w14:paraId="0417B730" w14:textId="08B72A3E" w:rsidR="002D380E" w:rsidRPr="00B2765B" w:rsidRDefault="002D380E" w:rsidP="002D380E">
            <w:pPr>
              <w:ind w:right="-57"/>
              <w:rPr>
                <w:sz w:val="22"/>
                <w:szCs w:val="22"/>
              </w:rPr>
            </w:pPr>
            <w:r w:rsidRPr="00B2765B">
              <w:rPr>
                <w:sz w:val="22"/>
                <w:szCs w:val="22"/>
              </w:rPr>
              <w:t>ПНД Ф 14.1:2:4.182-02 (издание 2010 г.) (М 01-07-2006) Метод А</w:t>
            </w:r>
          </w:p>
          <w:p w14:paraId="52341909" w14:textId="1CDB7173" w:rsidR="002D380E" w:rsidRDefault="002D380E" w:rsidP="002D380E">
            <w:pPr>
              <w:ind w:left="-84" w:right="-84"/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3E5E" w14:textId="77777777" w:rsidR="002D380E" w:rsidRDefault="002D380E" w:rsidP="002D380E"/>
        </w:tc>
      </w:tr>
      <w:tr w:rsidR="002D380E" w14:paraId="6D027C1D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1113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9C9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1396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B253" w14:textId="77777777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бщая вибрация: </w:t>
            </w:r>
          </w:p>
          <w:p w14:paraId="6B1CCE5C" w14:textId="77777777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виброскорости, измеряемые в октавных или 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 xml:space="preserve"> полосах частот, или их логарифмические уровни; </w:t>
            </w:r>
          </w:p>
          <w:p w14:paraId="3FE4F420" w14:textId="5D9D002E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, или их логарифмические уровни; </w:t>
            </w:r>
          </w:p>
          <w:p w14:paraId="448A4D2A" w14:textId="7ECE000D" w:rsidR="002D380E" w:rsidRDefault="002D380E" w:rsidP="002D380E">
            <w:pPr>
              <w:ind w:left="-84" w:right="-84"/>
            </w:pPr>
            <w:r>
              <w:rPr>
                <w:sz w:val="22"/>
              </w:rPr>
              <w:t xml:space="preserve"> - Эквивалентные по энергии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EDA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3576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319-2006 (ИСО 14253:2003)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C66A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 xml:space="preserve">Лаборатория промышленной санитарии и охраны окружающей </w:t>
            </w:r>
            <w:proofErr w:type="gramStart"/>
            <w:r>
              <w:rPr>
                <w:sz w:val="22"/>
              </w:rPr>
              <w:t>среды  управления</w:t>
            </w:r>
            <w:proofErr w:type="gramEnd"/>
            <w:r>
              <w:rPr>
                <w:sz w:val="22"/>
              </w:rPr>
              <w:t xml:space="preserve"> по охране окружающей среды и промышленной санитарии Открытого акционерного общества «Белорусский металлургический завод – управляющая компания холдинга «Белорусская </w:t>
            </w:r>
            <w:proofErr w:type="gramStart"/>
            <w:r>
              <w:rPr>
                <w:sz w:val="22"/>
              </w:rPr>
              <w:t>металлургическая  (</w:t>
            </w:r>
            <w:proofErr w:type="gramEnd"/>
            <w:r>
              <w:rPr>
                <w:sz w:val="22"/>
              </w:rPr>
              <w:t>ул. Промышленная, 37, 247210, г. Жлобин, Жлобинский район, Гомельская область)</w:t>
            </w:r>
          </w:p>
        </w:tc>
      </w:tr>
      <w:tr w:rsidR="002D380E" w14:paraId="5C1FB912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9CD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6.2*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CB49" w14:textId="77777777" w:rsidR="002D380E" w:rsidRDefault="002D380E" w:rsidP="002D380E"/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A1B" w14:textId="77777777" w:rsidR="002D380E" w:rsidRDefault="002D380E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5DF" w14:textId="77777777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окальная вибрация:</w:t>
            </w:r>
            <w:r>
              <w:rPr>
                <w:sz w:val="22"/>
              </w:rPr>
              <w:br/>
              <w:t xml:space="preserve"> 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виброскорости, измеряемые в октавных или треть-октавных полосах частот, или их логарифмические уровни;</w:t>
            </w:r>
            <w:r>
              <w:rPr>
                <w:sz w:val="22"/>
              </w:rPr>
              <w:br/>
              <w:t xml:space="preserve"> 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;</w:t>
            </w:r>
            <w:r>
              <w:rPr>
                <w:sz w:val="22"/>
              </w:rPr>
              <w:br/>
              <w:t xml:space="preserve"> - Эквивалентные по энергии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  <w:p w14:paraId="764A8793" w14:textId="77777777" w:rsidR="002D380E" w:rsidRDefault="002D380E" w:rsidP="002D380E">
            <w:pPr>
              <w:ind w:left="-84" w:right="-84"/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454" w14:textId="77777777" w:rsidR="002D380E" w:rsidRDefault="002D380E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B328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DACC" w14:textId="77777777" w:rsidR="002D380E" w:rsidRDefault="002D380E" w:rsidP="002D380E"/>
        </w:tc>
      </w:tr>
      <w:tr w:rsidR="002D380E" w14:paraId="64BBDF09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635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lastRenderedPageBreak/>
              <w:t>6.3*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93F6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FCA4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E2DC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 xml:space="preserve">Ультрафиолетовое излучение в спектральных диапазонах «А», «В» и «С»:  </w:t>
            </w:r>
            <w:r>
              <w:rPr>
                <w:sz w:val="22"/>
              </w:rPr>
              <w:br/>
              <w:t xml:space="preserve"> -интенсивность ультрафиолетового излучения, Вт/м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1678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Пост. от 14.12.2012 № 198 (02040)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EB68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19D" w14:textId="77777777" w:rsidR="002D380E" w:rsidRDefault="002D380E" w:rsidP="002D380E"/>
        </w:tc>
      </w:tr>
      <w:tr w:rsidR="002D380E" w14:paraId="53F6A254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55A8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6.4*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CB66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8D4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B0E" w14:textId="77777777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мпература воздуха, ºС</w:t>
            </w:r>
          </w:p>
          <w:p w14:paraId="06100F84" w14:textId="497B8BCA" w:rsidR="002D380E" w:rsidRDefault="002D380E" w:rsidP="002D380E">
            <w:pPr>
              <w:ind w:left="-84" w:right="-84"/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DE8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Пост. от 25.01.2021 № 37 (31000)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A48A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201" w14:textId="77777777" w:rsidR="002D380E" w:rsidRDefault="002D380E" w:rsidP="002D380E"/>
        </w:tc>
      </w:tr>
      <w:tr w:rsidR="002D380E" w14:paraId="3DA09A07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54EC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6.5*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A47F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6FE9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AC1" w14:textId="77777777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носительная влажность воздуха, %</w:t>
            </w:r>
          </w:p>
          <w:p w14:paraId="7504F3F7" w14:textId="77777777" w:rsidR="002D380E" w:rsidRDefault="002D380E" w:rsidP="002D380E">
            <w:pPr>
              <w:ind w:left="-84" w:right="-84"/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F05" w14:textId="77777777" w:rsidR="002D380E" w:rsidRDefault="002D380E" w:rsidP="002D380E"/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90F" w14:textId="77777777" w:rsidR="002D380E" w:rsidRDefault="002D380E" w:rsidP="002D380E"/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10EA" w14:textId="77777777" w:rsidR="002D380E" w:rsidRDefault="002D380E" w:rsidP="002D380E"/>
        </w:tc>
      </w:tr>
      <w:tr w:rsidR="002D380E" w14:paraId="5B473372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E126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6.6*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4A24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107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9CD" w14:textId="77777777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корость движения воздуха, м/с</w:t>
            </w:r>
          </w:p>
          <w:p w14:paraId="6429AD3C" w14:textId="77777777" w:rsidR="002D380E" w:rsidRDefault="002D380E" w:rsidP="002D380E">
            <w:pPr>
              <w:ind w:left="-84" w:right="-84"/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D2E1" w14:textId="77777777" w:rsidR="002D380E" w:rsidRDefault="002D380E" w:rsidP="002D380E"/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D3C9" w14:textId="77777777" w:rsidR="002D380E" w:rsidRDefault="002D380E" w:rsidP="002D380E"/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BE3" w14:textId="77777777" w:rsidR="002D380E" w:rsidRDefault="002D380E" w:rsidP="002D380E"/>
        </w:tc>
      </w:tr>
      <w:tr w:rsidR="002D380E" w14:paraId="63EA8DC5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9067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6.7*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A027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EC0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2A28" w14:textId="77777777" w:rsidR="002D380E" w:rsidRDefault="002D380E" w:rsidP="002D380E">
            <w:pPr>
              <w:ind w:left="-84" w:right="-84"/>
              <w:rPr>
                <w:sz w:val="22"/>
                <w:vertAlign w:val="superscript"/>
              </w:rPr>
            </w:pPr>
            <w:r>
              <w:rPr>
                <w:sz w:val="22"/>
              </w:rPr>
              <w:t>Интенсивность теплового облучения, Вт/м</w:t>
            </w:r>
            <w:r w:rsidRPr="004B3CC1">
              <w:rPr>
                <w:sz w:val="22"/>
                <w:vertAlign w:val="superscript"/>
              </w:rPr>
              <w:t>2</w:t>
            </w:r>
          </w:p>
          <w:p w14:paraId="08EFA9A4" w14:textId="77777777" w:rsidR="002D380E" w:rsidRDefault="002D380E" w:rsidP="002D380E">
            <w:pPr>
              <w:ind w:left="-84" w:right="-84"/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9C8B" w14:textId="77777777" w:rsidR="002D380E" w:rsidRDefault="002D380E" w:rsidP="002D380E"/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188" w14:textId="77777777" w:rsidR="002D380E" w:rsidRDefault="002D380E" w:rsidP="002D380E"/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A92" w14:textId="77777777" w:rsidR="002D380E" w:rsidRDefault="002D380E" w:rsidP="002D380E"/>
        </w:tc>
      </w:tr>
      <w:tr w:rsidR="002D380E" w14:paraId="06FD8106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CC9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6.8*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7C47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80CA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4D9D" w14:textId="77777777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свещенность, </w:t>
            </w:r>
            <w:proofErr w:type="spellStart"/>
            <w:r>
              <w:rPr>
                <w:sz w:val="22"/>
              </w:rPr>
              <w:t>лк</w:t>
            </w:r>
            <w:proofErr w:type="spellEnd"/>
          </w:p>
          <w:p w14:paraId="0D8FACCA" w14:textId="77777777" w:rsidR="002D380E" w:rsidRDefault="002D380E" w:rsidP="002D380E">
            <w:pPr>
              <w:ind w:left="-84" w:right="-84"/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67F8" w14:textId="77777777" w:rsidR="002D380E" w:rsidRDefault="002D380E" w:rsidP="002D380E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3D6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46B" w14:textId="77777777" w:rsidR="002D380E" w:rsidRDefault="002D380E" w:rsidP="002D380E"/>
        </w:tc>
      </w:tr>
      <w:tr w:rsidR="002D380E" w14:paraId="78F8A893" w14:textId="77777777" w:rsidTr="004B3CC1">
        <w:trPr>
          <w:trHeight w:val="2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6D7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6.9**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0C4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72B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78AE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 </w:t>
            </w:r>
            <w:r>
              <w:rPr>
                <w:sz w:val="22"/>
              </w:rPr>
              <w:br/>
              <w:t xml:space="preserve"> - Уровень звука;</w:t>
            </w:r>
            <w:r>
              <w:rPr>
                <w:sz w:val="22"/>
              </w:rPr>
              <w:br/>
              <w:t xml:space="preserve"> - Эквивалентные по энергии уровни звука; </w:t>
            </w:r>
            <w:r>
              <w:rPr>
                <w:sz w:val="22"/>
              </w:rPr>
              <w:br/>
              <w:t xml:space="preserve"> - Максимальные уровни звук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7D8E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254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004" w14:textId="77777777" w:rsidR="002D380E" w:rsidRDefault="002D380E" w:rsidP="002D380E"/>
        </w:tc>
      </w:tr>
      <w:tr w:rsidR="002D380E" w14:paraId="71FD14F7" w14:textId="77777777" w:rsidTr="004B3CC1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869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B79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703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7EC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3CC3" w14:textId="77777777" w:rsidR="002D380E" w:rsidRDefault="002D380E" w:rsidP="002D38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7.4.3.01-83;</w:t>
            </w:r>
            <w:r>
              <w:rPr>
                <w:sz w:val="22"/>
              </w:rPr>
              <w:br/>
              <w:t>ГОСТ 17.4.4.02-84;</w:t>
            </w:r>
            <w:r>
              <w:rPr>
                <w:sz w:val="22"/>
              </w:rPr>
              <w:br/>
              <w:t>ТКП 17.03-01-2020 (33140);</w:t>
            </w:r>
            <w:r>
              <w:rPr>
                <w:sz w:val="22"/>
              </w:rPr>
              <w:br/>
              <w:t>ТКП 17.03-02-2020 (33140)</w:t>
            </w:r>
          </w:p>
          <w:p w14:paraId="67B2600F" w14:textId="77777777" w:rsidR="002D380E" w:rsidRDefault="002D380E" w:rsidP="002D380E">
            <w:pPr>
              <w:ind w:left="-84" w:right="-84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0BCC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ГОСТ 17.4.3.01-83;</w:t>
            </w:r>
            <w:r>
              <w:rPr>
                <w:sz w:val="22"/>
              </w:rPr>
              <w:br/>
              <w:t>ГОСТ 17.4.4.02-84;</w:t>
            </w:r>
            <w:r>
              <w:rPr>
                <w:sz w:val="22"/>
              </w:rPr>
              <w:br/>
              <w:t>ТКП 17.03-01-2020 (33140);</w:t>
            </w:r>
            <w:r>
              <w:rPr>
                <w:sz w:val="22"/>
              </w:rPr>
              <w:br/>
              <w:t>ТКП 17.03-02-2020 (33140)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5D9C" w14:textId="7FC1A24D" w:rsidR="002D380E" w:rsidRDefault="002D380E" w:rsidP="002D380E">
            <w:pPr>
              <w:ind w:left="-84" w:right="-84"/>
            </w:pPr>
            <w:r>
              <w:rPr>
                <w:sz w:val="22"/>
              </w:rPr>
              <w:t xml:space="preserve">Лаборатория промышленной санитарии и охраны окружающей среды управления по охране окружающей среды и промышленной </w:t>
            </w:r>
            <w:r>
              <w:rPr>
                <w:sz w:val="22"/>
              </w:rPr>
              <w:lastRenderedPageBreak/>
              <w:t>санитарии Открытого акционерного общества «Белорусский металлургический завод – управляющая компания холдинга «Белорусская металлургическая (ул. Промышленная, 37, 247210, г. Жлобин, Жлобинский район, Гомельская область)</w:t>
            </w:r>
          </w:p>
        </w:tc>
      </w:tr>
      <w:tr w:rsidR="002D380E" w14:paraId="564D68DC" w14:textId="77777777" w:rsidTr="004B3CC1">
        <w:trPr>
          <w:trHeight w:val="2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C22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6655" w14:textId="77777777" w:rsidR="002D380E" w:rsidRDefault="002D380E" w:rsidP="002D380E"/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446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5083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EB0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СТБ 17.13.05-36-201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B66" w14:textId="77777777" w:rsidR="002D380E" w:rsidRDefault="002D380E" w:rsidP="002D380E">
            <w:pPr>
              <w:ind w:left="-84" w:right="-84"/>
            </w:pPr>
            <w:r>
              <w:rPr>
                <w:sz w:val="22"/>
              </w:rPr>
              <w:t>СТБ 17.13.05-36-2015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8A25" w14:textId="77777777" w:rsidR="002D380E" w:rsidRDefault="002D380E" w:rsidP="002D380E"/>
        </w:tc>
      </w:tr>
    </w:tbl>
    <w:p w14:paraId="3403590F" w14:textId="77777777" w:rsidR="004B3CC1" w:rsidRDefault="004B3CC1"/>
    <w:sectPr w:rsidR="004B3CC1" w:rsidSect="00AC67EB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AA617" w14:textId="77777777" w:rsidR="006B7121" w:rsidRDefault="006B7121" w:rsidP="00AC67EB">
      <w:r>
        <w:separator/>
      </w:r>
    </w:p>
  </w:endnote>
  <w:endnote w:type="continuationSeparator" w:id="0">
    <w:p w14:paraId="459F93A0" w14:textId="77777777" w:rsidR="006B7121" w:rsidRDefault="006B7121" w:rsidP="00AC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C67EB" w:rsidRPr="00AC67EB" w14:paraId="17253AC9" w14:textId="77777777" w:rsidTr="00757793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1E7CD63" w14:textId="318A2B2F" w:rsidR="00AC67EB" w:rsidRPr="00AC67EB" w:rsidRDefault="00AC67EB" w:rsidP="00AC67E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AC67EB">
            <w:rPr>
              <w:rFonts w:eastAsia="ArialMT"/>
              <w:sz w:val="18"/>
              <w:szCs w:val="18"/>
            </w:rPr>
            <w:t xml:space="preserve">Часть № </w:t>
          </w:r>
          <w:r w:rsidR="009E2A18">
            <w:rPr>
              <w:rFonts w:eastAsia="ArialMT"/>
              <w:sz w:val="18"/>
              <w:szCs w:val="18"/>
            </w:rPr>
            <w:t>1</w:t>
          </w:r>
          <w:r w:rsidRPr="00AC67EB">
            <w:rPr>
              <w:rFonts w:eastAsia="ArialMT"/>
              <w:sz w:val="18"/>
              <w:szCs w:val="18"/>
            </w:rPr>
            <w:t xml:space="preserve"> дата принятия решения по аккредитации 1</w:t>
          </w:r>
          <w:r w:rsidR="004B3CC1">
            <w:rPr>
              <w:rFonts w:eastAsia="ArialMT"/>
              <w:sz w:val="18"/>
              <w:szCs w:val="18"/>
            </w:rPr>
            <w:t>7</w:t>
          </w:r>
          <w:r w:rsidRPr="00AC67EB"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4BF3A1C" w14:textId="77777777" w:rsidR="00AC67EB" w:rsidRPr="00AC67EB" w:rsidRDefault="00AC67EB" w:rsidP="00AC67EB">
                  <w:pPr>
                    <w:pStyle w:val="ae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. 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>PAGE</w:instrTex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>NUMPAGES</w:instrTex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934E68" w14:textId="77777777" w:rsidR="00AC67EB" w:rsidRPr="00AC67EB" w:rsidRDefault="00AC67EB" w:rsidP="00AC67EB">
    <w:pPr>
      <w:pStyle w:val="ae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C67EB" w:rsidRPr="00AC67EB" w14:paraId="742994FE" w14:textId="77777777" w:rsidTr="00757793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AA1DF4" w14:textId="17D1E222" w:rsidR="00AC67EB" w:rsidRPr="00AC67EB" w:rsidRDefault="00AC67EB" w:rsidP="00AC67E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AC67EB">
            <w:rPr>
              <w:rFonts w:eastAsia="ArialMT"/>
              <w:sz w:val="18"/>
              <w:szCs w:val="18"/>
            </w:rPr>
            <w:t xml:space="preserve">Часть № </w:t>
          </w:r>
          <w:r w:rsidR="009E2A18">
            <w:rPr>
              <w:rFonts w:eastAsia="ArialMT"/>
              <w:sz w:val="18"/>
              <w:szCs w:val="18"/>
            </w:rPr>
            <w:t>1</w:t>
          </w:r>
          <w:r w:rsidRPr="00AC67EB">
            <w:rPr>
              <w:rFonts w:eastAsia="ArialMT"/>
              <w:sz w:val="18"/>
              <w:szCs w:val="18"/>
            </w:rPr>
            <w:t xml:space="preserve"> дата принятия решения по аккредитации 1</w:t>
          </w:r>
          <w:r w:rsidR="004B3CC1">
            <w:rPr>
              <w:rFonts w:eastAsia="ArialMT"/>
              <w:sz w:val="18"/>
              <w:szCs w:val="18"/>
            </w:rPr>
            <w:t>7</w:t>
          </w:r>
          <w:r w:rsidRPr="00AC67EB"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-24381036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55130052"/>
                <w:docPartObj>
                  <w:docPartGallery w:val="Page Numbers (Top of Page)"/>
                  <w:docPartUnique/>
                </w:docPartObj>
              </w:sdtPr>
              <w:sdtContent>
                <w:p w14:paraId="0F4C10B4" w14:textId="77777777" w:rsidR="00AC67EB" w:rsidRPr="00AC67EB" w:rsidRDefault="00AC67EB" w:rsidP="00AC67EB">
                  <w:pPr>
                    <w:pStyle w:val="ae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. 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>PAGE</w:instrTex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>NUMPAGES</w:instrTex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B72977F" w14:textId="77777777" w:rsidR="00AC67EB" w:rsidRPr="00AC67EB" w:rsidRDefault="00AC67EB">
    <w:pPr>
      <w:pStyle w:val="a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5F18A" w14:textId="77777777" w:rsidR="006B7121" w:rsidRDefault="006B7121" w:rsidP="00AC67EB">
      <w:r>
        <w:separator/>
      </w:r>
    </w:p>
  </w:footnote>
  <w:footnote w:type="continuationSeparator" w:id="0">
    <w:p w14:paraId="7A8B95D5" w14:textId="77777777" w:rsidR="006B7121" w:rsidRDefault="006B7121" w:rsidP="00AC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Look w:val="04A0" w:firstRow="1" w:lastRow="0" w:firstColumn="1" w:lastColumn="0" w:noHBand="0" w:noVBand="1"/>
    </w:tblPr>
    <w:tblGrid>
      <w:gridCol w:w="12328"/>
      <w:gridCol w:w="2232"/>
    </w:tblGrid>
    <w:tr w:rsidR="00AC67EB" w14:paraId="07D21F2B" w14:textId="77777777" w:rsidTr="00144061">
      <w:tc>
        <w:tcPr>
          <w:tcW w:w="12328" w:type="dxa"/>
        </w:tcPr>
        <w:p w14:paraId="0E0FCFF7" w14:textId="580415CD" w:rsidR="00AC67EB" w:rsidRPr="00AC67EB" w:rsidRDefault="00AC67EB" w:rsidP="00AC67EB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2"/>
              <w:szCs w:val="22"/>
            </w:rPr>
          </w:pPr>
          <w:r w:rsidRPr="00AC67EB">
            <w:rPr>
              <w:b/>
              <w:bCs/>
              <w:sz w:val="22"/>
              <w:szCs w:val="22"/>
            </w:rPr>
            <w:t>Описание области аккредитации</w:t>
          </w:r>
        </w:p>
      </w:tc>
      <w:tc>
        <w:tcPr>
          <w:tcW w:w="2232" w:type="dxa"/>
        </w:tcPr>
        <w:p w14:paraId="0FAA0017" w14:textId="476ED113" w:rsidR="00AC67EB" w:rsidRPr="004B3CC1" w:rsidRDefault="00AC67EB" w:rsidP="00AC67E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C67EB">
            <w:rPr>
              <w:b/>
              <w:bCs/>
              <w:sz w:val="22"/>
              <w:szCs w:val="22"/>
              <w:lang w:val="en-US"/>
            </w:rPr>
            <w:t>BY/112 2.</w:t>
          </w:r>
          <w:r w:rsidR="004B3CC1">
            <w:rPr>
              <w:b/>
              <w:bCs/>
              <w:sz w:val="22"/>
              <w:szCs w:val="22"/>
            </w:rPr>
            <w:t>0130</w:t>
          </w:r>
        </w:p>
      </w:tc>
    </w:tr>
  </w:tbl>
  <w:p w14:paraId="462C80A9" w14:textId="77777777" w:rsidR="00AC67EB" w:rsidRDefault="00AC67EB">
    <w:pPr>
      <w:pStyle w:val="ac"/>
    </w:pPr>
  </w:p>
  <w:tbl>
    <w:tblPr>
      <w:tblW w:w="506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0" w:type="dxa"/>
        <w:bottom w:w="15" w:type="dxa"/>
        <w:right w:w="0" w:type="dxa"/>
      </w:tblCellMar>
      <w:tblLook w:val="04A0" w:firstRow="1" w:lastRow="0" w:firstColumn="1" w:lastColumn="0" w:noHBand="0" w:noVBand="1"/>
    </w:tblPr>
    <w:tblGrid>
      <w:gridCol w:w="695"/>
      <w:gridCol w:w="1709"/>
      <w:gridCol w:w="1418"/>
      <w:gridCol w:w="2836"/>
      <w:gridCol w:w="2553"/>
      <w:gridCol w:w="2833"/>
      <w:gridCol w:w="2694"/>
    </w:tblGrid>
    <w:tr w:rsidR="00144061" w:rsidRPr="00144061" w14:paraId="2D224F77" w14:textId="77777777" w:rsidTr="004B3CC1">
      <w:trPr>
        <w:trHeight w:val="240"/>
      </w:trPr>
      <w:tc>
        <w:tcPr>
          <w:tcW w:w="236" w:type="pct"/>
          <w:tcMar>
            <w:top w:w="0" w:type="dxa"/>
            <w:left w:w="6" w:type="dxa"/>
            <w:bottom w:w="0" w:type="dxa"/>
            <w:right w:w="6" w:type="dxa"/>
          </w:tcMar>
        </w:tcPr>
        <w:p w14:paraId="6056BB35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1</w:t>
          </w:r>
        </w:p>
      </w:tc>
      <w:tc>
        <w:tcPr>
          <w:tcW w:w="580" w:type="pct"/>
          <w:tcMar>
            <w:top w:w="0" w:type="dxa"/>
            <w:left w:w="6" w:type="dxa"/>
            <w:bottom w:w="0" w:type="dxa"/>
            <w:right w:w="6" w:type="dxa"/>
          </w:tcMar>
        </w:tcPr>
        <w:p w14:paraId="7A58D6B6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2</w:t>
          </w:r>
        </w:p>
      </w:tc>
      <w:tc>
        <w:tcPr>
          <w:tcW w:w="481" w:type="pct"/>
          <w:tcMar>
            <w:top w:w="0" w:type="dxa"/>
            <w:left w:w="6" w:type="dxa"/>
            <w:bottom w:w="0" w:type="dxa"/>
            <w:right w:w="6" w:type="dxa"/>
          </w:tcMar>
        </w:tcPr>
        <w:p w14:paraId="3D320AFD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3</w:t>
          </w:r>
        </w:p>
      </w:tc>
      <w:tc>
        <w:tcPr>
          <w:tcW w:w="962" w:type="pct"/>
          <w:tcMar>
            <w:top w:w="0" w:type="dxa"/>
            <w:left w:w="6" w:type="dxa"/>
            <w:bottom w:w="0" w:type="dxa"/>
            <w:right w:w="6" w:type="dxa"/>
          </w:tcMar>
        </w:tcPr>
        <w:p w14:paraId="43DC63F3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4</w:t>
          </w:r>
        </w:p>
      </w:tc>
      <w:tc>
        <w:tcPr>
          <w:tcW w:w="866" w:type="pct"/>
          <w:tcMar>
            <w:top w:w="0" w:type="dxa"/>
            <w:left w:w="6" w:type="dxa"/>
            <w:bottom w:w="0" w:type="dxa"/>
            <w:right w:w="6" w:type="dxa"/>
          </w:tcMar>
        </w:tcPr>
        <w:p w14:paraId="78F34B86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5</w:t>
          </w:r>
        </w:p>
      </w:tc>
      <w:tc>
        <w:tcPr>
          <w:tcW w:w="961" w:type="pct"/>
          <w:tcMar>
            <w:top w:w="0" w:type="dxa"/>
            <w:left w:w="6" w:type="dxa"/>
            <w:bottom w:w="0" w:type="dxa"/>
            <w:right w:w="6" w:type="dxa"/>
          </w:tcMar>
        </w:tcPr>
        <w:p w14:paraId="28A54340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6</w:t>
          </w:r>
        </w:p>
      </w:tc>
      <w:tc>
        <w:tcPr>
          <w:tcW w:w="914" w:type="pct"/>
        </w:tcPr>
        <w:p w14:paraId="6711B38E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7</w:t>
          </w:r>
        </w:p>
      </w:tc>
    </w:tr>
  </w:tbl>
  <w:p w14:paraId="7327FE61" w14:textId="77777777" w:rsidR="00144061" w:rsidRPr="00144061" w:rsidRDefault="00144061">
    <w:pPr>
      <w:pStyle w:val="ac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126"/>
    </w:tblGrid>
    <w:tr w:rsidR="00AC67EB" w:rsidRPr="00AC67EB" w14:paraId="4F278CB9" w14:textId="77777777" w:rsidTr="00757793">
      <w:trPr>
        <w:trHeight w:val="221"/>
      </w:trPr>
      <w:tc>
        <w:tcPr>
          <w:tcW w:w="12328" w:type="dxa"/>
          <w:vAlign w:val="center"/>
        </w:tcPr>
        <w:p w14:paraId="01F6744F" w14:textId="77777777" w:rsidR="004B3CC1" w:rsidRPr="004B3CC1" w:rsidRDefault="004B3CC1" w:rsidP="004B3CC1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4B3CC1">
            <w:rPr>
              <w:b/>
              <w:bCs/>
              <w:sz w:val="28"/>
              <w:szCs w:val="28"/>
            </w:rPr>
            <w:t>Открытое акционерное общество «Белорусский металлургический завод - управляющая компания холдинга «Белорусская металлургическая компания»</w:t>
          </w:r>
        </w:p>
        <w:p w14:paraId="33BC33EC" w14:textId="5163254D" w:rsidR="004B3CC1" w:rsidRPr="004B3CC1" w:rsidRDefault="004B3CC1" w:rsidP="004B3CC1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4B3CC1">
            <w:rPr>
              <w:b/>
              <w:bCs/>
              <w:sz w:val="28"/>
              <w:szCs w:val="28"/>
            </w:rPr>
            <w:t>лаборатория промышленной санитарии и охраны окружающей среды управления по охране окружающей среды и промышленной санитарии</w:t>
          </w:r>
        </w:p>
        <w:p w14:paraId="7921DF9A" w14:textId="5D82E776" w:rsidR="00AC67EB" w:rsidRPr="00AC67EB" w:rsidRDefault="00AC67EB" w:rsidP="00AC67EB">
          <w:pPr>
            <w:pStyle w:val="ac"/>
            <w:ind w:right="-292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  <w:tc>
        <w:tcPr>
          <w:tcW w:w="2126" w:type="dxa"/>
          <w:vAlign w:val="center"/>
        </w:tcPr>
        <w:p w14:paraId="238C0EFC" w14:textId="7B5B6661" w:rsidR="00AC67EB" w:rsidRPr="00AC67EB" w:rsidRDefault="00AC67EB" w:rsidP="00AC67EB">
          <w:pPr>
            <w:pStyle w:val="ac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C67EB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BY/112</w:t>
          </w:r>
          <w:r w:rsidRPr="00AC67EB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2.</w:t>
          </w:r>
          <w:r w:rsidR="004B3CC1">
            <w:rPr>
              <w:rFonts w:ascii="Times New Roman" w:hAnsi="Times New Roman" w:cs="Times New Roman"/>
              <w:b/>
              <w:bCs/>
              <w:sz w:val="28"/>
              <w:szCs w:val="28"/>
            </w:rPr>
            <w:t>0130</w:t>
          </w:r>
        </w:p>
      </w:tc>
    </w:tr>
  </w:tbl>
  <w:p w14:paraId="6D2564FC" w14:textId="77777777" w:rsidR="00AC67EB" w:rsidRPr="004B3CC1" w:rsidRDefault="00AC67EB">
    <w:pPr>
      <w:pStyle w:val="ac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EB"/>
    <w:rsid w:val="00011B35"/>
    <w:rsid w:val="00033989"/>
    <w:rsid w:val="00090DDB"/>
    <w:rsid w:val="000D58A5"/>
    <w:rsid w:val="000E1FEC"/>
    <w:rsid w:val="00144061"/>
    <w:rsid w:val="0016280F"/>
    <w:rsid w:val="00182151"/>
    <w:rsid w:val="001B7F82"/>
    <w:rsid w:val="001C6484"/>
    <w:rsid w:val="00237E76"/>
    <w:rsid w:val="00250C36"/>
    <w:rsid w:val="002D380E"/>
    <w:rsid w:val="00330893"/>
    <w:rsid w:val="003515CD"/>
    <w:rsid w:val="00352B38"/>
    <w:rsid w:val="00434CC3"/>
    <w:rsid w:val="00447966"/>
    <w:rsid w:val="004660D6"/>
    <w:rsid w:val="00466CE6"/>
    <w:rsid w:val="004A7221"/>
    <w:rsid w:val="004B3CC1"/>
    <w:rsid w:val="0052431E"/>
    <w:rsid w:val="0060137C"/>
    <w:rsid w:val="00602E1F"/>
    <w:rsid w:val="00606890"/>
    <w:rsid w:val="00647D4E"/>
    <w:rsid w:val="006B1F38"/>
    <w:rsid w:val="006B7121"/>
    <w:rsid w:val="006C2D70"/>
    <w:rsid w:val="00731A0D"/>
    <w:rsid w:val="00776332"/>
    <w:rsid w:val="00782157"/>
    <w:rsid w:val="007875E0"/>
    <w:rsid w:val="007A61CF"/>
    <w:rsid w:val="008273E0"/>
    <w:rsid w:val="00881CA0"/>
    <w:rsid w:val="008B170D"/>
    <w:rsid w:val="00903F99"/>
    <w:rsid w:val="00916557"/>
    <w:rsid w:val="00932C1B"/>
    <w:rsid w:val="00972D7A"/>
    <w:rsid w:val="00975705"/>
    <w:rsid w:val="009E2A18"/>
    <w:rsid w:val="00AC67EB"/>
    <w:rsid w:val="00B210B4"/>
    <w:rsid w:val="00B73625"/>
    <w:rsid w:val="00B832B9"/>
    <w:rsid w:val="00C64DBB"/>
    <w:rsid w:val="00C96096"/>
    <w:rsid w:val="00CA3D59"/>
    <w:rsid w:val="00CE6A6C"/>
    <w:rsid w:val="00D07077"/>
    <w:rsid w:val="00D52805"/>
    <w:rsid w:val="00D64071"/>
    <w:rsid w:val="00D84504"/>
    <w:rsid w:val="00DD4A52"/>
    <w:rsid w:val="00E27885"/>
    <w:rsid w:val="00E66E77"/>
    <w:rsid w:val="00F217FF"/>
    <w:rsid w:val="00F80FA9"/>
    <w:rsid w:val="00FB4F0E"/>
    <w:rsid w:val="00FD6070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923BC4"/>
  <w15:chartTrackingRefBased/>
  <w15:docId w15:val="{78DF0C4D-9964-4FC6-A851-7972F491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7E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67E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7E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7E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7E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7E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7E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7E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7E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7E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7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6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67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67E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67E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67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67E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67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67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67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C6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67E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C67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67E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C67E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C67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AC67E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67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C67E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C67EB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nhideWhenUsed/>
    <w:rsid w:val="00AC67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d">
    <w:name w:val="Верхний колонтитул Знак"/>
    <w:basedOn w:val="a0"/>
    <w:link w:val="ac"/>
    <w:rsid w:val="00AC67EB"/>
  </w:style>
  <w:style w:type="paragraph" w:styleId="ae">
    <w:name w:val="footer"/>
    <w:basedOn w:val="a"/>
    <w:link w:val="af"/>
    <w:uiPriority w:val="99"/>
    <w:unhideWhenUsed/>
    <w:rsid w:val="00AC67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f">
    <w:name w:val="Нижний колонтитул Знак"/>
    <w:basedOn w:val="a0"/>
    <w:link w:val="ae"/>
    <w:uiPriority w:val="99"/>
    <w:rsid w:val="00AC67EB"/>
  </w:style>
  <w:style w:type="table" w:styleId="af0">
    <w:name w:val="Table Grid"/>
    <w:basedOn w:val="a1"/>
    <w:rsid w:val="00AC67E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1B01-272C-41EA-8B2E-CC6DE724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юнькова Светлана Васильевна</dc:creator>
  <cp:keywords/>
  <dc:description/>
  <cp:lastModifiedBy>Слюнькова Светлана Васильевна</cp:lastModifiedBy>
  <cp:revision>11</cp:revision>
  <dcterms:created xsi:type="dcterms:W3CDTF">2025-12-08T07:46:00Z</dcterms:created>
  <dcterms:modified xsi:type="dcterms:W3CDTF">2025-12-15T12:14:00Z</dcterms:modified>
</cp:coreProperties>
</file>